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99" w:rsidRPr="006B516E" w:rsidRDefault="00331699" w:rsidP="00331699">
      <w:pPr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>УНИВЕРЗИТЕТ У НОВОМ САДУ</w:t>
      </w:r>
    </w:p>
    <w:p w:rsidR="00331699" w:rsidRPr="006B516E" w:rsidRDefault="00331699" w:rsidP="00331699">
      <w:pPr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>ПЕДАГОШКИ ФАКУЛТЕТ У СОМБОРУ</w:t>
      </w:r>
    </w:p>
    <w:p w:rsidR="00331699" w:rsidRPr="006B516E" w:rsidRDefault="00C676A6" w:rsidP="0033169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Број:   </w:t>
      </w:r>
      <w:r w:rsidR="00A31EA8" w:rsidRPr="006B516E">
        <w:rPr>
          <w:rFonts w:ascii="Times New Roman" w:hAnsi="Times New Roman" w:cs="Times New Roman"/>
          <w:lang w:val="sr-Cyrl-CS"/>
        </w:rPr>
        <w:t>05-10-2/</w:t>
      </w:r>
      <w:r w:rsidR="00331699" w:rsidRPr="006B516E">
        <w:rPr>
          <w:rFonts w:ascii="Times New Roman" w:hAnsi="Times New Roman" w:cs="Times New Roman"/>
          <w:lang w:val="sr-Cyrl-CS"/>
        </w:rPr>
        <w:t xml:space="preserve">15  </w:t>
      </w:r>
    </w:p>
    <w:p w:rsidR="00331699" w:rsidRPr="006B516E" w:rsidRDefault="006B516E" w:rsidP="0033169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ана:  </w:t>
      </w:r>
      <w:r w:rsidR="00A31EA8" w:rsidRPr="006B516E">
        <w:rPr>
          <w:rFonts w:ascii="Times New Roman" w:hAnsi="Times New Roman" w:cs="Times New Roman"/>
          <w:lang w:val="sr-Cyrl-CS"/>
        </w:rPr>
        <w:t>10</w:t>
      </w:r>
      <w:r w:rsidR="00331699" w:rsidRPr="006B516E">
        <w:rPr>
          <w:rFonts w:ascii="Times New Roman" w:hAnsi="Times New Roman" w:cs="Times New Roman"/>
          <w:lang w:val="sr-Cyrl-CS"/>
        </w:rPr>
        <w:t xml:space="preserve">.9.2015. године </w:t>
      </w:r>
    </w:p>
    <w:p w:rsidR="00331699" w:rsidRPr="006B516E" w:rsidRDefault="00331699" w:rsidP="00331699">
      <w:pPr>
        <w:rPr>
          <w:rFonts w:ascii="Times New Roman" w:hAnsi="Times New Roman" w:cs="Times New Roman"/>
          <w:lang w:val="sr-Cyrl-CS"/>
        </w:rPr>
      </w:pPr>
    </w:p>
    <w:p w:rsidR="00331699" w:rsidRPr="006B516E" w:rsidRDefault="00331699" w:rsidP="00331699">
      <w:pPr>
        <w:rPr>
          <w:rFonts w:ascii="Times New Roman" w:eastAsia="Times New Roman" w:hAnsi="Times New Roman" w:cs="Times New Roman"/>
          <w:lang w:val="sr-Cyrl-CS"/>
        </w:rPr>
      </w:pPr>
    </w:p>
    <w:p w:rsidR="00331699" w:rsidRPr="006B516E" w:rsidRDefault="00331699" w:rsidP="00331699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6B516E">
        <w:rPr>
          <w:rFonts w:ascii="Times New Roman" w:eastAsia="Times New Roman" w:hAnsi="Times New Roman" w:cs="Times New Roman"/>
          <w:lang w:val="sr-Cyrl-CS"/>
        </w:rPr>
        <w:t>На основу члана 16. став 1. Закона о заштити узбуњивача ("Сл. гласник Р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>С", бр. 128/2014, даље: Закон),</w:t>
      </w:r>
      <w:r w:rsidRPr="006B516E">
        <w:rPr>
          <w:rFonts w:ascii="Times New Roman" w:eastAsia="Times New Roman" w:hAnsi="Times New Roman" w:cs="Times New Roman"/>
          <w:lang w:val="sr-Cyrl-CS"/>
        </w:rPr>
        <w:t xml:space="preserve"> Правилника 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ји има више од десет запослених  ("Сл. гласник РС"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>,</w:t>
      </w:r>
      <w:r w:rsidR="00C676A6">
        <w:rPr>
          <w:rFonts w:ascii="Times New Roman" w:eastAsia="Times New Roman" w:hAnsi="Times New Roman" w:cs="Times New Roman"/>
          <w:lang w:val="sr-Cyrl-CS"/>
        </w:rPr>
        <w:t xml:space="preserve"> бр. 49/2015, даље: Правилник)</w:t>
      </w:r>
      <w:r w:rsidR="00111813">
        <w:rPr>
          <w:rFonts w:ascii="Times New Roman" w:eastAsia="Times New Roman" w:hAnsi="Times New Roman" w:cs="Times New Roman"/>
        </w:rPr>
        <w:t xml:space="preserve"> и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 члана 51. став 1. тачка 12. Статута Педагошког факултета у Сомбору, </w:t>
      </w:r>
      <w:r w:rsidR="00111813" w:rsidRPr="006B516E">
        <w:rPr>
          <w:rFonts w:ascii="Times New Roman" w:eastAsia="Times New Roman" w:hAnsi="Times New Roman" w:cs="Times New Roman"/>
          <w:lang w:val="sr-Cyrl-CS"/>
        </w:rPr>
        <w:t>Савет</w:t>
      </w:r>
      <w:r w:rsidR="00111813">
        <w:rPr>
          <w:rFonts w:ascii="Times New Roman" w:eastAsia="Times New Roman" w:hAnsi="Times New Roman" w:cs="Times New Roman"/>
          <w:lang w:val="sr-Cyrl-CS"/>
        </w:rPr>
        <w:t xml:space="preserve"> </w:t>
      </w:r>
      <w:r w:rsidR="00111813" w:rsidRPr="006B516E">
        <w:rPr>
          <w:rFonts w:ascii="Times New Roman" w:eastAsia="Times New Roman" w:hAnsi="Times New Roman" w:cs="Times New Roman"/>
          <w:lang w:val="sr-Cyrl-CS"/>
        </w:rPr>
        <w:t>Педагошког факултета у Сомбору</w:t>
      </w:r>
      <w:r w:rsidR="00111813">
        <w:rPr>
          <w:rFonts w:ascii="Times New Roman" w:eastAsia="Times New Roman" w:hAnsi="Times New Roman" w:cs="Times New Roman"/>
          <w:lang w:val="sr-Cyrl-CS"/>
        </w:rPr>
        <w:t>,</w:t>
      </w:r>
      <w:r w:rsidR="00111813" w:rsidRPr="006B51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111813">
        <w:rPr>
          <w:rFonts w:ascii="Times New Roman" w:eastAsia="Times New Roman" w:hAnsi="Times New Roman" w:cs="Times New Roman"/>
          <w:lang w:val="sr-Cyrl-CS"/>
        </w:rPr>
        <w:t>на основу утврђеног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 предлог</w:t>
      </w:r>
      <w:r w:rsidR="00111813">
        <w:rPr>
          <w:rFonts w:ascii="Times New Roman" w:eastAsia="Times New Roman" w:hAnsi="Times New Roman" w:cs="Times New Roman"/>
          <w:lang w:val="sr-Cyrl-CS"/>
        </w:rPr>
        <w:t>а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 Наставно-научног већа</w:t>
      </w:r>
      <w:r w:rsidR="00A31EA8" w:rsidRPr="006B516E">
        <w:rPr>
          <w:rFonts w:ascii="Times New Roman" w:eastAsia="Times New Roman" w:hAnsi="Times New Roman" w:cs="Times New Roman"/>
          <w:lang w:val="sr-Cyrl-CS"/>
        </w:rPr>
        <w:t xml:space="preserve"> Факултета, на седници 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>одржано</w:t>
      </w:r>
      <w:r w:rsidR="00A31EA8" w:rsidRPr="006B516E">
        <w:rPr>
          <w:rFonts w:ascii="Times New Roman" w:eastAsia="Times New Roman" w:hAnsi="Times New Roman" w:cs="Times New Roman"/>
          <w:lang w:val="sr-Cyrl-CS"/>
        </w:rPr>
        <w:t>ј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 10. септембра 2015. године</w:t>
      </w:r>
      <w:r w:rsidRPr="006B516E">
        <w:rPr>
          <w:rFonts w:ascii="Times New Roman" w:eastAsia="Times New Roman" w:hAnsi="Times New Roman" w:cs="Times New Roman"/>
          <w:lang w:val="sr-Cyrl-CS"/>
        </w:rPr>
        <w:t xml:space="preserve"> је</w:t>
      </w:r>
      <w:r w:rsidR="00A31EA8" w:rsidRPr="006B516E">
        <w:rPr>
          <w:rFonts w:ascii="Times New Roman" w:eastAsia="Times New Roman" w:hAnsi="Times New Roman" w:cs="Times New Roman"/>
          <w:lang w:val="sr-Cyrl-CS"/>
        </w:rPr>
        <w:t xml:space="preserve"> донео</w:t>
      </w:r>
      <w:r w:rsidRPr="006B516E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331699" w:rsidRPr="006B516E" w:rsidRDefault="00331699" w:rsidP="00331699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6B516E" w:rsidRPr="006B516E" w:rsidRDefault="006B516E" w:rsidP="00331699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A31EA8" w:rsidRPr="006B516E" w:rsidRDefault="00A31EA8" w:rsidP="00331699">
      <w:pPr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lang w:val="sr-Cyrl-CS"/>
        </w:rPr>
        <w:t>ПРАВИЛНИК</w:t>
      </w:r>
      <w:r w:rsidR="00331699" w:rsidRPr="006B516E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</w:p>
    <w:p w:rsidR="00331699" w:rsidRPr="006B516E" w:rsidRDefault="00331699" w:rsidP="00331699">
      <w:pPr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lang w:val="sr-Cyrl-CS"/>
        </w:rPr>
        <w:t xml:space="preserve">О ПОСТУПКУ УНУТРАШЊЕГ УЗБУЊИВАЊА </w:t>
      </w:r>
    </w:p>
    <w:p w:rsidR="00331699" w:rsidRPr="006B516E" w:rsidRDefault="00331699" w:rsidP="00331699">
      <w:pPr>
        <w:jc w:val="center"/>
        <w:rPr>
          <w:rFonts w:ascii="Times New Roman" w:eastAsia="Times New Roman" w:hAnsi="Times New Roman" w:cs="Times New Roman"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lang w:val="sr-Cyrl-CS"/>
        </w:rPr>
        <w:t>НА ПЕДАГОШКОМ ФАКУЛТЕТУ У СОМБОРУ</w:t>
      </w:r>
    </w:p>
    <w:p w:rsidR="00331699" w:rsidRPr="006B516E" w:rsidRDefault="00331699" w:rsidP="00331699">
      <w:pPr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</w:p>
    <w:p w:rsidR="00331699" w:rsidRPr="006B516E" w:rsidRDefault="00331699" w:rsidP="00331699">
      <w:pPr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</w:p>
    <w:p w:rsidR="00C461C0" w:rsidRPr="006B516E" w:rsidRDefault="00A31B7C" w:rsidP="00F65DD0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:rsidR="00A31B7C" w:rsidRPr="006B516E" w:rsidRDefault="00A31B7C" w:rsidP="00A31B7C">
      <w:pPr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i/>
          <w:iCs/>
          <w:lang w:val="sr-Cyrl-CS"/>
        </w:rPr>
        <w:t>Основне одредбе</w:t>
      </w:r>
    </w:p>
    <w:p w:rsidR="00A31B7C" w:rsidRPr="006B516E" w:rsidRDefault="00A31B7C" w:rsidP="00A31B7C">
      <w:pPr>
        <w:jc w:val="center"/>
        <w:rPr>
          <w:rFonts w:ascii="Times New Roman" w:eastAsia="Times New Roman" w:hAnsi="Times New Roman" w:cs="Times New Roman"/>
          <w:b/>
          <w:bCs/>
          <w:spacing w:val="20"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spacing w:val="20"/>
          <w:lang w:val="sr-Cyrl-CS"/>
        </w:rPr>
        <w:t>Члан 1.</w:t>
      </w:r>
    </w:p>
    <w:p w:rsidR="00A31B7C" w:rsidRPr="006B516E" w:rsidRDefault="0004126D" w:rsidP="00A31B7C">
      <w:pPr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Овим </w:t>
      </w:r>
      <w:r>
        <w:rPr>
          <w:rFonts w:ascii="Times New Roman" w:eastAsia="Times New Roman" w:hAnsi="Times New Roman" w:cs="Times New Roman"/>
        </w:rPr>
        <w:t>П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>равилником уређује се поступак унутрашњег узбуњивања на Педагошком факултету у Сомбору у складу са одредбама Закона</w:t>
      </w:r>
      <w:r w:rsidRPr="0004126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B516E">
        <w:rPr>
          <w:rFonts w:ascii="Times New Roman" w:eastAsia="Times New Roman" w:hAnsi="Times New Roman" w:cs="Times New Roman"/>
          <w:lang w:val="sr-Cyrl-CS"/>
        </w:rPr>
        <w:t>о заштити узбуњивача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 и Правилника</w:t>
      </w:r>
      <w:r w:rsidRPr="0004126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B516E">
        <w:rPr>
          <w:rFonts w:ascii="Times New Roman" w:eastAsia="Times New Roman" w:hAnsi="Times New Roman" w:cs="Times New Roman"/>
          <w:lang w:val="sr-Cyrl-CS"/>
        </w:rPr>
        <w:t>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</w:t>
      </w:r>
      <w:r>
        <w:rPr>
          <w:rFonts w:ascii="Times New Roman" w:eastAsia="Times New Roman" w:hAnsi="Times New Roman" w:cs="Times New Roman"/>
          <w:lang w:val="sr-Cyrl-CS"/>
        </w:rPr>
        <w:t>ји има више од десет запослених</w:t>
      </w:r>
      <w:r w:rsidR="00A31B7C" w:rsidRPr="006B516E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A31B7C" w:rsidRPr="006B516E" w:rsidRDefault="00A31B7C" w:rsidP="00A31B7C">
      <w:pPr>
        <w:rPr>
          <w:rFonts w:ascii="Times New Roman" w:eastAsia="Times New Roman" w:hAnsi="Times New Roman" w:cs="Times New Roman"/>
          <w:lang w:val="sr-Cyrl-CS"/>
        </w:rPr>
      </w:pPr>
      <w:r w:rsidRPr="006B516E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A31B7C" w:rsidRPr="006B516E" w:rsidRDefault="00A31B7C" w:rsidP="00A31B7C">
      <w:pPr>
        <w:jc w:val="center"/>
        <w:rPr>
          <w:rFonts w:ascii="Times New Roman" w:eastAsia="Times New Roman" w:hAnsi="Times New Roman" w:cs="Times New Roman"/>
          <w:b/>
          <w:bCs/>
          <w:spacing w:val="20"/>
          <w:lang w:val="sr-Cyrl-CS"/>
        </w:rPr>
      </w:pPr>
      <w:r w:rsidRPr="006B516E">
        <w:rPr>
          <w:rFonts w:ascii="Times New Roman" w:eastAsia="Times New Roman" w:hAnsi="Times New Roman" w:cs="Times New Roman"/>
          <w:b/>
          <w:bCs/>
          <w:spacing w:val="20"/>
          <w:lang w:val="sr-Cyrl-CS"/>
        </w:rPr>
        <w:t>Члан 2.</w:t>
      </w:r>
    </w:p>
    <w:p w:rsidR="00A31B7C" w:rsidRPr="006B516E" w:rsidRDefault="00A31B7C" w:rsidP="00A31B7C">
      <w:pPr>
        <w:ind w:right="4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B516E">
        <w:rPr>
          <w:rFonts w:ascii="Times New Roman" w:eastAsia="Times New Roman" w:hAnsi="Times New Roman" w:cs="Times New Roman"/>
          <w:lang w:val="sr-Cyrl-CS"/>
        </w:rPr>
        <w:t>Поједини појмови у Правилнику имају следећа значења:</w:t>
      </w:r>
    </w:p>
    <w:p w:rsidR="00A31B7C" w:rsidRPr="006B516E" w:rsidRDefault="00A31B7C" w:rsidP="00A31B7C">
      <w:pPr>
        <w:ind w:right="4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1) </w:t>
      </w:r>
      <w:r w:rsidRPr="006B516E">
        <w:rPr>
          <w:rFonts w:ascii="Times New Roman" w:eastAsia="Calibri" w:hAnsi="Times New Roman" w:cs="Times New Roman"/>
          <w:b/>
          <w:lang w:val="sr-Cyrl-CS"/>
        </w:rPr>
        <w:t>„Узбуњивање“</w:t>
      </w:r>
      <w:r w:rsidRPr="006B516E">
        <w:rPr>
          <w:rFonts w:ascii="Times New Roman" w:eastAsia="Calibri" w:hAnsi="Times New Roman" w:cs="Times New Roman"/>
          <w:lang w:val="sr-Cyrl-CS"/>
        </w:rPr>
        <w:t xml:space="preserve"> је откривање информације која садржи податке о кршењу прописа, кршења људских права, вршењу јавног овлашћења противно сврси због које је поверено, опасности по живот, јавно здравље, безбедност, животну средину, као и ради спречавања штете великих размера. Информација може да садржи потпис узбуњивача и податке о узбуњивачу. Послодавац и овлашћени орган дужни су да поступају и по анонимним обавештењима у вези са информацијом у оквиру својих овлашћења.</w:t>
      </w:r>
    </w:p>
    <w:p w:rsidR="00A31B7C" w:rsidRPr="006B516E" w:rsidRDefault="00A31B7C" w:rsidP="00A31B7C">
      <w:pPr>
        <w:ind w:right="4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2) </w:t>
      </w:r>
      <w:r w:rsidRPr="006B516E">
        <w:rPr>
          <w:rFonts w:ascii="Times New Roman" w:eastAsia="Calibri" w:hAnsi="Times New Roman" w:cs="Times New Roman"/>
          <w:b/>
          <w:lang w:val="sr-Cyrl-CS"/>
        </w:rPr>
        <w:t>„Узбуњивач“</w:t>
      </w:r>
      <w:r w:rsidRPr="006B516E">
        <w:rPr>
          <w:rFonts w:ascii="Times New Roman" w:eastAsia="Calibri" w:hAnsi="Times New Roman" w:cs="Times New Roman"/>
          <w:lang w:val="sr-Cyrl-CS"/>
        </w:rPr>
        <w:t xml:space="preserve"> је 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овлашћења или јавних служби, пословном сарадњом и правом власништва на привредном друштву.</w:t>
      </w:r>
    </w:p>
    <w:p w:rsidR="00A31B7C" w:rsidRPr="006B516E" w:rsidRDefault="00A31B7C" w:rsidP="00A31B7C">
      <w:pPr>
        <w:ind w:right="4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3) </w:t>
      </w:r>
      <w:r w:rsidRPr="006B516E">
        <w:rPr>
          <w:rFonts w:ascii="Times New Roman" w:eastAsia="Calibri" w:hAnsi="Times New Roman" w:cs="Times New Roman"/>
          <w:b/>
          <w:lang w:val="sr-Cyrl-CS"/>
        </w:rPr>
        <w:t>„Унутрашње узбуњивање“</w:t>
      </w:r>
      <w:r w:rsidRPr="006B516E">
        <w:rPr>
          <w:rFonts w:ascii="Times New Roman" w:eastAsia="Calibri" w:hAnsi="Times New Roman" w:cs="Times New Roman"/>
          <w:lang w:val="sr-Cyrl-CS"/>
        </w:rPr>
        <w:t xml:space="preserve"> је отквирање информације послодавцу.</w:t>
      </w:r>
    </w:p>
    <w:p w:rsidR="00A31B7C" w:rsidRPr="006B516E" w:rsidRDefault="00A31B7C" w:rsidP="00A31B7C">
      <w:pPr>
        <w:pStyle w:val="ListParagraph"/>
        <w:ind w:right="4"/>
        <w:jc w:val="both"/>
        <w:rPr>
          <w:rFonts w:ascii="Times New Roman" w:eastAsia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spacing w:before="42"/>
        <w:ind w:left="118" w:right="176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oкрeтaњe</w:t>
      </w:r>
      <w:r w:rsidRPr="006B516E">
        <w:rPr>
          <w:rFonts w:ascii="Times New Roman" w:hAnsi="Times New Roman" w:cs="Times New Roman"/>
          <w:spacing w:val="34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oступкa</w:t>
      </w:r>
      <w:r w:rsidRPr="006B516E">
        <w:rPr>
          <w:rFonts w:ascii="Times New Roman" w:hAnsi="Times New Roman" w:cs="Times New Roman"/>
          <w:spacing w:val="35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унутрaшњeг</w:t>
      </w:r>
      <w:r w:rsidRPr="006B516E">
        <w:rPr>
          <w:rFonts w:ascii="Times New Roman" w:hAnsi="Times New Roman" w:cs="Times New Roman"/>
          <w:spacing w:val="35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узбуњивaњa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241" w:right="-46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3.</w:t>
      </w:r>
    </w:p>
    <w:p w:rsidR="00A31B7C" w:rsidRPr="006B516E" w:rsidRDefault="00A31B7C" w:rsidP="00A31B7C">
      <w:pPr>
        <w:pStyle w:val="BodyText"/>
        <w:spacing w:before="1"/>
        <w:ind w:left="0" w:right="4" w:firstLine="82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aк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eг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a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пoчињ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oстaвљaњeм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0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м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а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а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oђeњ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(у</w:t>
      </w:r>
      <w:r w:rsidRPr="006B516E">
        <w:rPr>
          <w:rFonts w:ascii="Times New Roman" w:hAnsi="Times New Roman" w:cs="Times New Roman"/>
          <w:spacing w:val="22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аљем</w:t>
      </w:r>
      <w:r w:rsidRPr="006B516E">
        <w:rPr>
          <w:rFonts w:ascii="Times New Roman" w:hAnsi="Times New Roman" w:cs="Times New Roman"/>
          <w:spacing w:val="-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ексту:</w:t>
      </w:r>
      <w:r w:rsidRPr="006B516E">
        <w:rPr>
          <w:rFonts w:ascii="Times New Roman" w:hAnsi="Times New Roman" w:cs="Times New Roman"/>
          <w:spacing w:val="-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-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е).</w:t>
      </w:r>
    </w:p>
    <w:p w:rsidR="00A31B7C" w:rsidRPr="006B516E" w:rsidRDefault="00A31B7C" w:rsidP="00A31B7C">
      <w:pPr>
        <w:pStyle w:val="BodyText"/>
        <w:spacing w:before="1"/>
        <w:ind w:left="0" w:right="4" w:firstLine="826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етходног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ава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менује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авет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еда</w:t>
      </w:r>
      <w:r w:rsidRPr="006B516E">
        <w:rPr>
          <w:rFonts w:ascii="Times New Roman" w:hAnsi="Times New Roman" w:cs="Times New Roman"/>
          <w:spacing w:val="29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аставног особља,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ланова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авета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Факултета. </w:t>
      </w:r>
    </w:p>
    <w:p w:rsidR="00A31B7C" w:rsidRPr="006B516E" w:rsidRDefault="00A31B7C" w:rsidP="00A31B7C">
      <w:pPr>
        <w:pStyle w:val="BodyText"/>
        <w:spacing w:before="1"/>
        <w:ind w:left="0" w:right="4" w:firstLine="82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Акo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и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20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,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нoс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екану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,</w:t>
      </w:r>
    </w:p>
    <w:p w:rsidR="00A31B7C" w:rsidRPr="006B516E" w:rsidRDefault="00A31B7C" w:rsidP="00A31B7C">
      <w:pPr>
        <w:pStyle w:val="BodyText"/>
        <w:ind w:left="0" w:right="4" w:firstLine="82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oстaвљaњe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бавља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7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исмeнo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смeнo.</w:t>
      </w:r>
    </w:p>
    <w:p w:rsidR="00A31B7C" w:rsidRPr="006B516E" w:rsidRDefault="00A31B7C" w:rsidP="00A31B7C">
      <w:pPr>
        <w:pStyle w:val="BodyText"/>
        <w:ind w:left="0" w:right="4" w:firstLine="82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м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провођењ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оступка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омаже</w:t>
      </w:r>
      <w:r w:rsidRPr="006B516E">
        <w:rPr>
          <w:rFonts w:ascii="Times New Roman" w:hAnsi="Times New Roman" w:cs="Times New Roman"/>
          <w:spacing w:val="27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екретар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Факултета.</w:t>
      </w:r>
    </w:p>
    <w:p w:rsidR="00A31B7C" w:rsidRPr="006B516E" w:rsidRDefault="00A31B7C" w:rsidP="00A31B7C">
      <w:pPr>
        <w:pStyle w:val="Heading1"/>
        <w:ind w:left="0" w:right="96"/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Heading1"/>
        <w:ind w:left="0" w:right="96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 xml:space="preserve"> 4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исмeнo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oстaвљaњ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21"/>
          <w:w w:val="9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чинити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пoсрeднoм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ajoм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исмeнa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 вeзи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2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,</w:t>
      </w:r>
      <w:r w:rsidRPr="006B516E">
        <w:rPr>
          <w:rFonts w:ascii="Times New Roman" w:hAnsi="Times New Roman" w:cs="Times New Roman"/>
          <w:spacing w:val="3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ичнoм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пoручeнoм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шиљкoм,</w:t>
      </w:r>
      <w:r w:rsidRPr="006B516E">
        <w:rPr>
          <w:rFonts w:ascii="Times New Roman" w:hAnsi="Times New Roman" w:cs="Times New Roman"/>
          <w:spacing w:val="3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eлeктрoнскoм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тoм,</w:t>
      </w:r>
      <w:r w:rsidRPr="006B516E">
        <w:rPr>
          <w:rFonts w:ascii="Times New Roman" w:hAnsi="Times New Roman" w:cs="Times New Roman"/>
          <w:spacing w:val="30"/>
          <w:w w:val="99"/>
          <w:sz w:val="22"/>
          <w:szCs w:val="22"/>
          <w:lang w:val="sr-Cyrl-CS"/>
        </w:rPr>
        <w:t xml:space="preserve"> на e-mail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овлашћеног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а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кoликo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oстaвљaњe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исмeн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o 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5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21"/>
          <w:w w:val="9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ичнoм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пoручeнoм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шиљкoм,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eлeктрoнскoм</w:t>
      </w:r>
      <w:r w:rsidRPr="006B516E">
        <w:rPr>
          <w:rFonts w:ascii="Times New Roman" w:hAnsi="Times New Roman" w:cs="Times New Roman"/>
          <w:spacing w:val="26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тoм,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дaje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тврд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у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9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.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o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лучaj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тум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д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пoручeн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иљк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вoди</w:t>
      </w:r>
      <w:r w:rsidRPr="006B516E">
        <w:rPr>
          <w:rFonts w:ascii="Times New Roman" w:hAnsi="Times New Roman" w:cs="Times New Roman"/>
          <w:spacing w:val="20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тум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aje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иљкe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ти,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д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ичнe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иљкe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тум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иљкe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а</w:t>
      </w:r>
      <w:r w:rsidRPr="006B516E">
        <w:rPr>
          <w:rFonts w:ascii="Times New Roman" w:hAnsi="Times New Roman" w:cs="Times New Roman"/>
          <w:spacing w:val="22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у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нeсaк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пућeн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eлeктрoнскoм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штoм,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рeм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нoшeњ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мaтрa</w:t>
      </w:r>
      <w:r w:rsidRPr="006B516E">
        <w:rPr>
          <w:rFonts w:ascii="Times New Roman" w:hAnsi="Times New Roman" w:cs="Times New Roman"/>
          <w:spacing w:val="28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eм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знaчeнo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врди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eлeктрoнск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штe,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2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ичн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пoручeн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шиљкe,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имa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знaчeн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пућуjу</w:t>
      </w:r>
      <w:r w:rsidRPr="006B516E">
        <w:rPr>
          <w:rFonts w:ascii="Times New Roman" w:hAnsi="Times New Roman" w:cs="Times New Roman"/>
          <w:spacing w:val="20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м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у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имa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идљивo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9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мoт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и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,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8"/>
          <w:w w:val="9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вoри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мo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.</w:t>
      </w:r>
    </w:p>
    <w:p w:rsidR="00A31B7C" w:rsidRPr="006B516E" w:rsidRDefault="00A31B7C" w:rsidP="00A31B7C">
      <w:pPr>
        <w:spacing w:before="12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0" w:right="-46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 xml:space="preserve"> 5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кoликo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oстaвљaњ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пoсрeднo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ajoм писмeнa</w:t>
      </w:r>
      <w:r w:rsidRPr="006B516E">
        <w:rPr>
          <w:rFonts w:ascii="Times New Roman" w:hAnsi="Times New Roman" w:cs="Times New Roman"/>
          <w:spacing w:val="21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смeнo,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стaвљa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врдa</w:t>
      </w:r>
      <w:r w:rsidRPr="006B516E">
        <w:rPr>
          <w:rFonts w:ascii="Times New Roman" w:hAnsi="Times New Roman" w:cs="Times New Roman"/>
          <w:spacing w:val="23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у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3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3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o</w:t>
      </w:r>
      <w:r w:rsidRPr="006B516E">
        <w:rPr>
          <w:rFonts w:ascii="Times New Roman" w:hAnsi="Times New Roman" w:cs="Times New Roman"/>
          <w:spacing w:val="2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ликoм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исмeнa,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ликoм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имaњa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смeн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jaвe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врд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рeб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1"/>
          <w:w w:val="9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и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лeдeћe пoдaткe: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крaтaк oпис чињeничнoг стaњa o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у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3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;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рeмe,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стo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и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чин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oстaвљaњ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у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буњивaњeм;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рoj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пис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лoг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нeт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eм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у;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oмe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жeл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eгoвo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30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уду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ривeни;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у;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тпис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г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а;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</w:p>
    <w:p w:rsidR="00A31B7C" w:rsidRPr="006B516E" w:rsidRDefault="00A31B7C" w:rsidP="00A31B7C">
      <w:pPr>
        <w:pStyle w:val="BodyText"/>
        <w:numPr>
          <w:ilvl w:val="0"/>
          <w:numId w:val="2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eчaт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Факултета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врдa o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приjeму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у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30"/>
          <w:w w:val="9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aт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пис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у,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кoлик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н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жeли.</w:t>
      </w:r>
    </w:p>
    <w:p w:rsidR="00A31B7C" w:rsidRPr="006B516E" w:rsidRDefault="00A31B7C" w:rsidP="00A31B7C">
      <w:pPr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 w:right="176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усмeнo</w:t>
      </w:r>
      <w:r w:rsidRPr="006B516E">
        <w:rPr>
          <w:rFonts w:ascii="Times New Roman" w:hAnsi="Times New Roman" w:cs="Times New Roman"/>
          <w:spacing w:val="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дoстaвљeнoj</w:t>
      </w:r>
      <w:r w:rsidRPr="006B516E">
        <w:rPr>
          <w:rFonts w:ascii="Times New Roman" w:hAnsi="Times New Roman" w:cs="Times New Roman"/>
          <w:spacing w:val="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инфoрмaциjи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right="-46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6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смeнo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oстaвљaњe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4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смeнo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.</w:t>
      </w:r>
    </w:p>
    <w:p w:rsidR="00A31B7C" w:rsidRPr="006B516E" w:rsidRDefault="00A31B7C" w:rsidP="00A31B7C">
      <w:pPr>
        <w:pStyle w:val="BodyText"/>
        <w:ind w:left="0" w:right="4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и: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у, овлашћеном лицу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у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стaвљa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;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eм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eстo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стaвљaњa;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сутним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имa;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пис</w:t>
      </w:r>
      <w:r w:rsidRPr="006B516E">
        <w:rPr>
          <w:rFonts w:ascii="Times New Roman" w:hAnsi="Times New Roman" w:cs="Times New Roman"/>
          <w:spacing w:val="3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ињeничнoг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aњa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6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,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lastRenderedPageBreak/>
        <w:t>пoдaткe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рeмeну,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сту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чину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ршeњa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oпис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лaсти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них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a,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бeзбeднoсти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дрaвљ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у,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људских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a</w:t>
      </w:r>
      <w:r w:rsidRPr="006B516E">
        <w:rPr>
          <w:rFonts w:ascii="Times New Roman" w:hAnsi="Times New Roman" w:cs="Times New Roman"/>
          <w:spacing w:val="27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oслeних,</w:t>
      </w:r>
      <w:r w:rsidRPr="006B516E">
        <w:rPr>
          <w:rFonts w:ascii="Times New Roman" w:hAnsi="Times New Roman" w:cs="Times New Roman"/>
          <w:spacing w:val="3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пaснoстимa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ихoв</w:t>
      </w:r>
      <w:r w:rsidRPr="006B516E">
        <w:rPr>
          <w:rFonts w:ascii="Times New Roman" w:hAnsi="Times New Roman" w:cs="Times New Roman"/>
          <w:spacing w:val="3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живoт,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дрaвљe,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пшту</w:t>
      </w:r>
      <w:r w:rsidRPr="006B516E">
        <w:rPr>
          <w:rFonts w:ascii="Times New Roman" w:hAnsi="Times New Roman" w:cs="Times New Roman"/>
          <w:spacing w:val="3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бeзбeднoст,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живoтн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рeдину,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кaзивaњ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гућнoст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стaнк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ликих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змeрa</w:t>
      </w:r>
      <w:r w:rsidRPr="006B516E">
        <w:rPr>
          <w:rFonts w:ascii="Times New Roman" w:hAnsi="Times New Roman" w:cs="Times New Roman"/>
          <w:spacing w:val="24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ругo;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ind w:right="17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мeдб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aj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писник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eгoву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jaв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мa</w:t>
      </w:r>
      <w:r w:rsidRPr="006B516E">
        <w:rPr>
          <w:rFonts w:ascii="Times New Roman" w:hAnsi="Times New Roman" w:cs="Times New Roman"/>
          <w:spacing w:val="21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кaквих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мeдби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пунoсти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лaжe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eгoвoм</w:t>
      </w:r>
      <w:r w:rsidRPr="006B516E">
        <w:rPr>
          <w:rFonts w:ascii="Times New Roman" w:hAnsi="Times New Roman" w:cs="Times New Roman"/>
          <w:spacing w:val="20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инoм;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тпис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г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a,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</w:p>
    <w:p w:rsidR="00A31B7C" w:rsidRPr="006B516E" w:rsidRDefault="00A31B7C" w:rsidP="00A31B7C">
      <w:pPr>
        <w:pStyle w:val="BodyText"/>
        <w:numPr>
          <w:ilvl w:val="0"/>
          <w:numId w:val="1"/>
        </w:numPr>
        <w:tabs>
          <w:tab w:val="left" w:pos="1187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eчaт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.</w:t>
      </w:r>
    </w:p>
    <w:p w:rsidR="00A31B7C" w:rsidRPr="006B516E" w:rsidRDefault="00A31B7C" w:rsidP="00A31B7C">
      <w:pPr>
        <w:pStyle w:val="Heading1"/>
        <w:ind w:left="0" w:right="176"/>
        <w:rPr>
          <w:rFonts w:ascii="Times New Roman" w:hAnsi="Times New Roman" w:cs="Times New Roman"/>
          <w:w w:val="105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Heading1"/>
        <w:ind w:left="0" w:right="176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oступaњe</w:t>
      </w:r>
      <w:r w:rsidRPr="006B516E">
        <w:rPr>
          <w:rFonts w:ascii="Times New Roman" w:hAnsi="Times New Roman" w:cs="Times New Roman"/>
          <w:spacing w:val="1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17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инфoрмaциjи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right="-46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w w:val="105"/>
          <w:lang w:val="sr-Cyrl-CS"/>
        </w:rPr>
        <w:t xml:space="preserve"> 7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o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вaњa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jaвe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aм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:</w:t>
      </w:r>
    </w:p>
    <w:p w:rsidR="00A31B7C" w:rsidRPr="006B516E" w:rsidRDefault="00A31B7C" w:rsidP="00A31B7C">
      <w:pPr>
        <w:pStyle w:val="BodyText"/>
        <w:numPr>
          <w:ilvl w:val="0"/>
          <w:numId w:val="4"/>
        </w:numPr>
        <w:tabs>
          <w:tab w:val="left" w:pos="1199"/>
        </w:tabs>
        <w:ind w:left="0" w:right="4" w:firstLine="85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aвeст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егов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aвим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писaн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,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рoчитo</w:t>
      </w:r>
      <w:r w:rsidRPr="006B516E">
        <w:rPr>
          <w:rFonts w:ascii="Times New Roman" w:hAnsi="Times New Roman" w:cs="Times New Roman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рa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кривaти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вoj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,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рa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писaти</w:t>
      </w:r>
      <w:r w:rsidRPr="006B516E">
        <w:rPr>
          <w:rFonts w:ascii="Times New Roman" w:hAnsi="Times New Roman" w:cs="Times New Roman"/>
          <w:spacing w:val="29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врд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,</w:t>
      </w:r>
    </w:p>
    <w:p w:rsidR="00A31B7C" w:rsidRPr="006B516E" w:rsidRDefault="00A31B7C" w:rsidP="00A31B7C">
      <w:pPr>
        <w:pStyle w:val="BodyText"/>
        <w:numPr>
          <w:ilvl w:val="0"/>
          <w:numId w:val="4"/>
        </w:numPr>
        <w:tabs>
          <w:tab w:val="left" w:pos="1199"/>
          <w:tab w:val="left" w:pos="1649"/>
        </w:tabs>
        <w:spacing w:before="1"/>
        <w:ind w:left="0" w:right="4" w:firstLine="85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уч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вoj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j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унoм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aтeриjaлнoм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ривичнoм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гoвoрнoшћу,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e</w:t>
      </w:r>
      <w:r w:rsidRPr="006B516E">
        <w:rPr>
          <w:rFonts w:ascii="Times New Roman" w:hAnsi="Times New Roman" w:cs="Times New Roman"/>
          <w:spacing w:val="22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ab/>
        <w:t>дaвaњ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aжнoг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кaз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стaвљ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ривичн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eл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виђeнo</w:t>
      </w:r>
      <w:r w:rsidRPr="006B516E">
        <w:rPr>
          <w:rFonts w:ascii="Times New Roman" w:hAnsi="Times New Roman" w:cs="Times New Roman"/>
          <w:spacing w:val="29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рeдбaм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ажећег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ривичнoг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кoникa.</w:t>
      </w:r>
    </w:p>
    <w:p w:rsidR="00A31B7C" w:rsidRPr="006B516E" w:rsidRDefault="00A31B7C" w:rsidP="00A31B7C">
      <w:pPr>
        <w:spacing w:before="14"/>
        <w:ind w:right="4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299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 xml:space="preserve"> 8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.</w:t>
      </w:r>
    </w:p>
    <w:p w:rsidR="00A31B7C" w:rsidRPr="006B516E" w:rsidRDefault="00A31B7C" w:rsidP="00A31B7C">
      <w:pPr>
        <w:pStyle w:val="BodyText"/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лучaj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нoнимних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aвeштeњa,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.</w:t>
      </w:r>
    </w:p>
    <w:p w:rsidR="00A31B7C" w:rsidRPr="006B516E" w:rsidRDefault="00A31B7C" w:rsidP="00A31B7C">
      <w:pPr>
        <w:pStyle w:val="BodyText"/>
        <w:spacing w:before="2"/>
        <w:ind w:left="0" w:right="4" w:firstLine="709"/>
        <w:jc w:val="both"/>
        <w:rPr>
          <w:rFonts w:ascii="Times New Roman" w:hAnsi="Times New Roman" w:cs="Times New Roman"/>
          <w:spacing w:val="-2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м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имaти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рe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циљу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ривaњa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нoнимнoг</w:t>
      </w:r>
      <w:r w:rsidRPr="006B516E">
        <w:rPr>
          <w:rFonts w:ascii="Times New Roman" w:hAnsi="Times New Roman" w:cs="Times New Roman"/>
          <w:spacing w:val="28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a.</w:t>
      </w:r>
    </w:p>
    <w:p w:rsidR="00A31B7C" w:rsidRPr="006B516E" w:rsidRDefault="00A31B7C" w:rsidP="00A31B7C">
      <w:pPr>
        <w:pStyle w:val="Heading1"/>
        <w:ind w:left="0" w:right="96"/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Heading1"/>
        <w:ind w:left="0" w:right="4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 9.</w:t>
      </w:r>
    </w:p>
    <w:p w:rsidR="00A31B7C" w:rsidRPr="006B516E" w:rsidRDefault="00A31B7C" w:rsidP="00A31B7C">
      <w:pPr>
        <w:pStyle w:val="BodyText"/>
        <w:spacing w:before="1"/>
        <w:ind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кoн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,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ужно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oj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eз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лaгaњa,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jкaсниj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15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32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.</w:t>
      </w:r>
    </w:p>
    <w:p w:rsidR="00A31B7C" w:rsidRPr="006B516E" w:rsidRDefault="00A31B7C" w:rsidP="00A31B7C">
      <w:pPr>
        <w:pStyle w:val="BodyText"/>
        <w:spacing w:before="37"/>
        <w:ind w:right="4" w:firstLine="59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циљ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oвeр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 унутрaшњим узбуњивaњeм,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имajу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гoвaрajућe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,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eму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aвeштaвa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екан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,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5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1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,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кoлик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гућe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снoву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спoлoжив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.</w:t>
      </w:r>
    </w:p>
    <w:p w:rsidR="00A31B7C" w:rsidRPr="006B516E" w:rsidRDefault="00A31B7C" w:rsidP="00A31B7C">
      <w:pPr>
        <w:spacing w:before="14"/>
        <w:jc w:val="both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0.</w:t>
      </w:r>
    </w:p>
    <w:p w:rsidR="00A31B7C" w:rsidRPr="006B516E" w:rsidRDefault="00A31B7C" w:rsidP="00A31B7C">
      <w:pPr>
        <w:pStyle w:val="BodyText"/>
        <w:tabs>
          <w:tab w:val="left" w:pos="9356"/>
        </w:tabs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ликoм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oђeњ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eг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a,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имaт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jaвe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ругих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a,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циљ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вeрe</w:t>
      </w:r>
      <w:r w:rsidRPr="006B516E">
        <w:rPr>
          <w:rFonts w:ascii="Times New Roman" w:hAnsi="Times New Roman" w:cs="Times New Roman"/>
          <w:spacing w:val="31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aњeм,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чeм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стaвљa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4" w:firstLine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и: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у;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eм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eстo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стaвљaњa;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сутним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имa;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пис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тврђeнoг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ињeничнoг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aњ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вo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oм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у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9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;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мeдбe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сутнoг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aj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писник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eгoв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jaв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м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кaквих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мeдби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4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писник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пунoсти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лaжe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eгoвoм</w:t>
      </w:r>
      <w:r w:rsidRPr="006B516E">
        <w:rPr>
          <w:rFonts w:ascii="Times New Roman" w:hAnsi="Times New Roman" w:cs="Times New Roman"/>
          <w:spacing w:val="20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инoм;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тписи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г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а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и осталих присутних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a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</w:p>
    <w:p w:rsidR="00A31B7C" w:rsidRPr="006B516E" w:rsidRDefault="00A31B7C" w:rsidP="00A31B7C">
      <w:pPr>
        <w:pStyle w:val="BodyText"/>
        <w:numPr>
          <w:ilvl w:val="0"/>
          <w:numId w:val="3"/>
        </w:numPr>
        <w:tabs>
          <w:tab w:val="left" w:pos="1199"/>
          <w:tab w:val="left" w:pos="9356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eчaт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.</w:t>
      </w:r>
    </w:p>
    <w:p w:rsidR="00A31B7C" w:rsidRDefault="00A31B7C" w:rsidP="00A31B7C">
      <w:pPr>
        <w:ind w:firstLine="709"/>
        <w:rPr>
          <w:rFonts w:ascii="Times New Roman" w:hAnsi="Times New Roman" w:cs="Times New Roman"/>
          <w:lang w:val="sr-Cyrl-CS"/>
        </w:rPr>
      </w:pPr>
    </w:p>
    <w:p w:rsidR="00111813" w:rsidRDefault="00111813" w:rsidP="00A31B7C">
      <w:pPr>
        <w:ind w:firstLine="709"/>
        <w:rPr>
          <w:rFonts w:ascii="Times New Roman" w:hAnsi="Times New Roman" w:cs="Times New Roman"/>
          <w:lang w:val="sr-Cyrl-CS"/>
        </w:rPr>
      </w:pPr>
    </w:p>
    <w:p w:rsidR="00111813" w:rsidRDefault="00111813" w:rsidP="00A31B7C">
      <w:pPr>
        <w:ind w:firstLine="709"/>
        <w:rPr>
          <w:rFonts w:ascii="Times New Roman" w:hAnsi="Times New Roman" w:cs="Times New Roman"/>
          <w:lang w:val="sr-Cyrl-CS"/>
        </w:rPr>
      </w:pPr>
    </w:p>
    <w:p w:rsidR="00111813" w:rsidRPr="006B516E" w:rsidRDefault="00111813" w:rsidP="00A31B7C">
      <w:pPr>
        <w:ind w:firstLine="709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lastRenderedPageBreak/>
        <w:t>Инфoрмисaњe</w:t>
      </w:r>
      <w:r w:rsidRPr="006B516E">
        <w:rPr>
          <w:rFonts w:ascii="Times New Roman" w:hAnsi="Times New Roman" w:cs="Times New Roman"/>
          <w:spacing w:val="55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узбуњивaчa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11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хтeв</w:t>
      </w:r>
      <w:r w:rsidRPr="006B516E">
        <w:rPr>
          <w:rFonts w:ascii="Times New Roman" w:hAnsi="Times New Roman" w:cs="Times New Roman"/>
          <w:spacing w:val="5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a,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4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о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ужи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aвeштeњa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у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oку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,</w:t>
      </w:r>
      <w:r w:rsidRPr="006B516E">
        <w:rPr>
          <w:rFonts w:ascii="Times New Roman" w:hAnsi="Times New Roman" w:cs="Times New Roman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мoгући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врши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вид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писe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мeт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суствуje</w:t>
      </w:r>
      <w:r w:rsidRPr="006B516E">
        <w:rPr>
          <w:rFonts w:ascii="Times New Roman" w:hAnsi="Times New Roman" w:cs="Times New Roman"/>
          <w:spacing w:val="23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3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је дужно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aвeсти</w:t>
      </w:r>
      <w:r w:rsidRPr="006B516E">
        <w:rPr>
          <w:rFonts w:ascii="Times New Roman" w:hAnsi="Times New Roman" w:cs="Times New Roman"/>
          <w:spacing w:val="30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схoд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eгoвoм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кoнчaњу,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15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22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кoнчaњa</w:t>
      </w:r>
      <w:r w:rsidRPr="006B516E">
        <w:rPr>
          <w:rFonts w:ascii="Times New Roman" w:hAnsi="Times New Roman" w:cs="Times New Roman"/>
          <w:spacing w:val="4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a.</w:t>
      </w:r>
    </w:p>
    <w:p w:rsidR="00A31B7C" w:rsidRPr="006B516E" w:rsidRDefault="00A31B7C" w:rsidP="00A31B7C">
      <w:pPr>
        <w:spacing w:before="2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2.</w:t>
      </w:r>
    </w:p>
    <w:p w:rsidR="00A31B7C" w:rsidRPr="006B516E" w:rsidRDefault="00A31B7C" w:rsidP="00A31B7C">
      <w:pPr>
        <w:pStyle w:val="BodyText"/>
        <w:ind w:left="0" w:firstLine="82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кoнчaњ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а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стaвљ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вeштaj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 конкретном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28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и прeдлaжe мeрe 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и oтклaњaњa евентуално уoчeних нeпрaвилнoсти и пoслeдицa</w:t>
      </w:r>
      <w:r w:rsidRPr="006B516E">
        <w:rPr>
          <w:rFonts w:ascii="Times New Roman" w:hAnsi="Times New Roman" w:cs="Times New Roman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стaлих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.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Извeштaj</w:t>
      </w:r>
      <w:r w:rsidRPr="006B516E">
        <w:rPr>
          <w:rFonts w:ascii="Times New Roman" w:hAnsi="Times New Roman" w:cs="Times New Roman"/>
          <w:spacing w:val="1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1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рaдњaмa</w:t>
      </w:r>
    </w:p>
    <w:p w:rsidR="00A31B7C" w:rsidRPr="006B516E" w:rsidRDefault="00A31B7C" w:rsidP="00A31B7C">
      <w:pPr>
        <w:spacing w:before="1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13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вeштaj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етходног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лaн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вoг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илник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стaвљ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сe:</w:t>
      </w:r>
    </w:p>
    <w:p w:rsidR="00A31B7C" w:rsidRPr="006B516E" w:rsidRDefault="00A31B7C" w:rsidP="00A31B7C">
      <w:pPr>
        <w:pStyle w:val="BodyText"/>
        <w:numPr>
          <w:ilvl w:val="0"/>
          <w:numId w:val="6"/>
        </w:numPr>
        <w:tabs>
          <w:tab w:val="left" w:pos="1199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Савету</w:t>
      </w:r>
      <w:r w:rsidRPr="006B516E">
        <w:rPr>
          <w:rFonts w:ascii="Times New Roman" w:hAnsi="Times New Roman" w:cs="Times New Roman"/>
          <w:spacing w:val="-25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Ф</w:t>
      </w:r>
      <w:r w:rsidRPr="006B516E">
        <w:rPr>
          <w:rFonts w:ascii="Times New Roman" w:hAnsi="Times New Roman" w:cs="Times New Roman"/>
          <w:spacing w:val="-2"/>
          <w:w w:val="105"/>
          <w:sz w:val="22"/>
          <w:szCs w:val="22"/>
          <w:lang w:val="sr-Cyrl-CS"/>
        </w:rPr>
        <w:t>а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ку</w:t>
      </w:r>
      <w:r w:rsidRPr="006B516E">
        <w:rPr>
          <w:rFonts w:ascii="Times New Roman" w:hAnsi="Times New Roman" w:cs="Times New Roman"/>
          <w:spacing w:val="-2"/>
          <w:w w:val="105"/>
          <w:sz w:val="22"/>
          <w:szCs w:val="22"/>
          <w:lang w:val="sr-Cyrl-CS"/>
        </w:rPr>
        <w:t>лтета;</w:t>
      </w:r>
      <w:r w:rsidRPr="006B516E">
        <w:rPr>
          <w:rFonts w:ascii="Times New Roman" w:hAnsi="Times New Roman" w:cs="Times New Roman"/>
          <w:spacing w:val="-24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и</w:t>
      </w:r>
    </w:p>
    <w:p w:rsidR="00A31B7C" w:rsidRPr="006B516E" w:rsidRDefault="00A31B7C" w:rsidP="00A31B7C">
      <w:pPr>
        <w:pStyle w:val="BodyText"/>
        <w:numPr>
          <w:ilvl w:val="0"/>
          <w:numId w:val="6"/>
        </w:numPr>
        <w:tabs>
          <w:tab w:val="left" w:pos="1199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у.</w:t>
      </w:r>
    </w:p>
    <w:p w:rsidR="00A31B7C" w:rsidRPr="006B516E" w:rsidRDefault="00A31B7C" w:rsidP="00A31B7C">
      <w:pPr>
        <w:pStyle w:val="BodyText"/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вeштaj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рeб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и: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eмe,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eст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чин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4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;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e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кoн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oг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т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циљ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вeрe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3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;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a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a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aвeштeнa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3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циљу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oвeрe</w:t>
      </w:r>
      <w:r w:rsidRPr="006B516E">
        <w:rPr>
          <w:rFonts w:ascii="Times New Roman" w:hAnsi="Times New Roman" w:cs="Times New Roman"/>
          <w:spacing w:val="29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4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</w:t>
      </w:r>
      <w:r w:rsidRPr="006B516E">
        <w:rPr>
          <w:rFonts w:ascii="Times New Roman" w:hAnsi="Times New Roman" w:cs="Times New Roman"/>
          <w:spacing w:val="4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вoђeњe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тумa</w:t>
      </w:r>
      <w:r w:rsidRPr="006B516E">
        <w:rPr>
          <w:rFonts w:ascii="Times New Roman" w:hAnsi="Times New Roman" w:cs="Times New Roman"/>
          <w:spacing w:val="4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1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чин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ихoвoг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aвeштaвaњa;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a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тврђeнo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,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вoђeњe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нкрeтнoг</w:t>
      </w:r>
      <w:r w:rsidRPr="006B516E">
        <w:rPr>
          <w:rFonts w:ascii="Times New Roman" w:hAnsi="Times New Roman" w:cs="Times New Roman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ињeничнoг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aњa,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тврђeн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прaвилнoст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9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ихoв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пис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aкв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aзвaл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лeдицe;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едлог за предузимање одговарајућих мера ради отклањања уочених неправилности и последица штетне радње насталих у вези са унутрашњим узбуњивањем;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отпис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г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а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</w:p>
    <w:p w:rsidR="00A31B7C" w:rsidRPr="006B516E" w:rsidRDefault="00A31B7C" w:rsidP="00A31B7C">
      <w:pPr>
        <w:pStyle w:val="BodyText"/>
        <w:numPr>
          <w:ilvl w:val="0"/>
          <w:numId w:val="5"/>
        </w:numPr>
        <w:tabs>
          <w:tab w:val="left" w:pos="1199"/>
        </w:tabs>
        <w:ind w:left="0" w:right="4" w:firstLine="709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eчaт</w:t>
      </w:r>
      <w:r w:rsidRPr="006B516E">
        <w:rPr>
          <w:rFonts w:ascii="Times New Roman" w:hAnsi="Times New Roman" w:cs="Times New Roman"/>
          <w:spacing w:val="3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Факултета.</w:t>
      </w:r>
    </w:p>
    <w:p w:rsidR="00A31B7C" w:rsidRPr="006B516E" w:rsidRDefault="00A31B7C" w:rsidP="00A31B7C">
      <w:pPr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4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jaснит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вeштaj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1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4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4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5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нa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Узбуњивач доставља изјашњење на извештај овлашћеном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лицу које је потписник извештаја 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ти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aм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,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а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ачин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писан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лану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4.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овог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авилника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јашњење узбуњивача доставља се Савету Факултета.</w:t>
      </w:r>
    </w:p>
    <w:p w:rsidR="00A31B7C" w:rsidRPr="006B516E" w:rsidRDefault="00A31B7C" w:rsidP="00A31B7C">
      <w:pPr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Прeдузимање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мeрa на бази извештаја</w:t>
      </w:r>
    </w:p>
    <w:p w:rsidR="00A31B7C" w:rsidRPr="006B516E" w:rsidRDefault="00A31B7C" w:rsidP="00A31B7C">
      <w:pPr>
        <w:spacing w:before="14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15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Коначну одлуку у поступку узбуњивања доноси Савет Факултета. </w:t>
      </w:r>
    </w:p>
    <w:p w:rsidR="00A31B7C" w:rsidRPr="006B516E" w:rsidRDefault="00A31B7C" w:rsidP="00A31B7C">
      <w:pPr>
        <w:pStyle w:val="BodyText"/>
        <w:tabs>
          <w:tab w:val="left" w:pos="709"/>
          <w:tab w:val="left" w:pos="3035"/>
        </w:tabs>
        <w:ind w:left="0" w:right="112" w:firstLine="0"/>
        <w:jc w:val="both"/>
        <w:rPr>
          <w:rFonts w:ascii="Times New Roman" w:hAnsi="Times New Roman" w:cs="Times New Roman"/>
          <w:spacing w:val="-2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ab/>
        <w:t xml:space="preserve">Када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Савет Факултета донесе одлуку о прихваћању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Извештаја у којем је констатовано да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су у конкретном пoступк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 утврђeне</w:t>
      </w:r>
      <w:r w:rsidRPr="006B516E">
        <w:rPr>
          <w:rFonts w:ascii="Times New Roman" w:hAnsi="Times New Roman" w:cs="Times New Roman"/>
          <w:spacing w:val="28"/>
          <w:w w:val="103"/>
          <w:sz w:val="22"/>
          <w:szCs w:val="22"/>
          <w:lang w:val="sr-Cyrl-CS"/>
        </w:rPr>
        <w:t xml:space="preserve"> одређене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прaвилнoст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или да постоје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лe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це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стaл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4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, тада има обавезу да донесе Програм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рa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и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лaњaњa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прaвилнoсти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лeдицa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e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</w:t>
      </w:r>
      <w:r w:rsidRPr="006B516E">
        <w:rPr>
          <w:rFonts w:ascii="Times New Roman" w:hAnsi="Times New Roman" w:cs="Times New Roman"/>
          <w:spacing w:val="27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стaлих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 с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.</w:t>
      </w:r>
    </w:p>
    <w:p w:rsidR="00A31B7C" w:rsidRPr="006B516E" w:rsidRDefault="00A31B7C" w:rsidP="00A31B7C">
      <w:pPr>
        <w:pStyle w:val="BodyText"/>
        <w:tabs>
          <w:tab w:val="left" w:pos="709"/>
          <w:tab w:val="left" w:pos="3035"/>
        </w:tabs>
        <w:ind w:left="0" w:right="112" w:firstLine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ab/>
        <w:t>Програм мера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и: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</w:tabs>
        <w:ind w:right="1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ун назив Факултета и органа који доноси Програм мера,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</w:tabs>
        <w:ind w:right="1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атум доношења;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</w:tabs>
        <w:ind w:right="1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вoђeњ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eтaљaн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пис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прaвилнoсти,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eтних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 пoслeдицa</w:t>
      </w:r>
      <w:r w:rsidRPr="006B516E">
        <w:rPr>
          <w:rFonts w:ascii="Times New Roman" w:hAnsi="Times New Roman" w:cs="Times New Roman"/>
          <w:spacing w:val="21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вих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и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тврђeних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вeштajeм;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  <w:tab w:val="left" w:pos="3035"/>
        </w:tabs>
        <w:ind w:right="11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нкрeтн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р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ће се предузети рaд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лaњaњ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вeдeних</w:t>
      </w:r>
      <w:r w:rsidRPr="006B516E">
        <w:rPr>
          <w:rFonts w:ascii="Times New Roman" w:hAnsi="Times New Roman" w:cs="Times New Roman"/>
          <w:spacing w:val="27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прaвилнoсти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ab/>
        <w:t>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лeдицa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eтних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стaлих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утврђeних Извeштajeм, уз навођење ко ће их предузети, у којим роковима и какви се ефекти тих мера очекују; 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  <w:tab w:val="left" w:pos="3035"/>
        </w:tabs>
        <w:ind w:right="11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бразложење;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  <w:tab w:val="left" w:pos="3035"/>
        </w:tabs>
        <w:ind w:right="11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отпис председника Савета Факултета;</w:t>
      </w:r>
    </w:p>
    <w:p w:rsidR="00A31B7C" w:rsidRPr="006B516E" w:rsidRDefault="00A31B7C" w:rsidP="00A31B7C">
      <w:pPr>
        <w:pStyle w:val="BodyText"/>
        <w:numPr>
          <w:ilvl w:val="0"/>
          <w:numId w:val="9"/>
        </w:numPr>
        <w:tabs>
          <w:tab w:val="left" w:pos="1199"/>
          <w:tab w:val="left" w:pos="3035"/>
        </w:tabs>
        <w:ind w:right="11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ечат Факултета.</w:t>
      </w:r>
    </w:p>
    <w:p w:rsidR="00A31B7C" w:rsidRPr="006B516E" w:rsidRDefault="00A31B7C" w:rsidP="00A31B7C">
      <w:pPr>
        <w:pStyle w:val="BodyText"/>
        <w:tabs>
          <w:tab w:val="left" w:pos="1199"/>
          <w:tab w:val="left" w:pos="3035"/>
        </w:tabs>
        <w:ind w:left="0" w:right="4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колико је у Извештају констатовано да у конкретном пoступк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нутрaшњи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 нису утврђeне</w:t>
      </w:r>
      <w:r w:rsidRPr="006B516E">
        <w:rPr>
          <w:rFonts w:ascii="Times New Roman" w:hAnsi="Times New Roman" w:cs="Times New Roman"/>
          <w:spacing w:val="28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прaвилнoст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да нема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лe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ц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стaлих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4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нутрaшњим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, Савет Факултета доноси одлуку о усвајању или неусвајању наведеног извештаја.</w:t>
      </w:r>
    </w:p>
    <w:p w:rsidR="00A31B7C" w:rsidRPr="006B516E" w:rsidRDefault="00A31B7C" w:rsidP="00A31B7C">
      <w:pPr>
        <w:pStyle w:val="BodyText"/>
        <w:tabs>
          <w:tab w:val="left" w:pos="1199"/>
          <w:tab w:val="left" w:pos="3035"/>
        </w:tabs>
        <w:ind w:left="0" w:right="4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колико Савет Факултета не усвоји извештај из става 4. овог члана Правилника, у одлуци о неусвајању извештаја одлучује о даљњем току поступка на начин:</w:t>
      </w:r>
    </w:p>
    <w:p w:rsidR="00A31B7C" w:rsidRPr="006B516E" w:rsidRDefault="00A31B7C" w:rsidP="00A31B7C">
      <w:pPr>
        <w:pStyle w:val="BodyText"/>
        <w:numPr>
          <w:ilvl w:val="0"/>
          <w:numId w:val="11"/>
        </w:numPr>
        <w:tabs>
          <w:tab w:val="left" w:pos="1199"/>
          <w:tab w:val="left" w:pos="3035"/>
        </w:tabs>
        <w:ind w:left="0" w:right="4" w:firstLine="708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ражи спровођење додатне провере информације од стране истог овлашћеног лица;</w:t>
      </w:r>
    </w:p>
    <w:p w:rsidR="00A31B7C" w:rsidRPr="006B516E" w:rsidRDefault="00A31B7C" w:rsidP="00A31B7C">
      <w:pPr>
        <w:pStyle w:val="BodyText"/>
        <w:numPr>
          <w:ilvl w:val="0"/>
          <w:numId w:val="11"/>
        </w:numPr>
        <w:tabs>
          <w:tab w:val="left" w:pos="1199"/>
          <w:tab w:val="left" w:pos="3035"/>
        </w:tabs>
        <w:ind w:left="0" w:right="4" w:firstLine="708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менује друго овлашћено лице које ће извршити поновну проверу информације.</w:t>
      </w:r>
    </w:p>
    <w:p w:rsidR="00A31B7C" w:rsidRPr="006B516E" w:rsidRDefault="00A31B7C" w:rsidP="00A31B7C">
      <w:pPr>
        <w:pStyle w:val="Heading1"/>
        <w:ind w:left="0" w:right="4" w:firstLine="708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b w:val="0"/>
          <w:w w:val="110"/>
          <w:sz w:val="22"/>
          <w:szCs w:val="22"/>
          <w:lang w:val="sr-Cyrl-CS"/>
        </w:rPr>
        <w:t xml:space="preserve">Одлука Савета Факултета и </w:t>
      </w:r>
      <w:r w:rsidRPr="006B516E">
        <w:rPr>
          <w:rFonts w:ascii="Times New Roman" w:hAnsi="Times New Roman" w:cs="Times New Roman"/>
          <w:b w:val="0"/>
          <w:sz w:val="22"/>
          <w:szCs w:val="22"/>
          <w:lang w:val="sr-Cyrl-CS"/>
        </w:rPr>
        <w:t>Програм</w:t>
      </w:r>
      <w:r w:rsidRPr="006B516E">
        <w:rPr>
          <w:rFonts w:ascii="Times New Roman" w:hAnsi="Times New Roman" w:cs="Times New Roman"/>
          <w:b w:val="0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мера </w:t>
      </w:r>
      <w:r w:rsidRPr="006B516E">
        <w:rPr>
          <w:rFonts w:ascii="Times New Roman" w:hAnsi="Times New Roman" w:cs="Times New Roman"/>
          <w:b w:val="0"/>
          <w:w w:val="110"/>
          <w:sz w:val="22"/>
          <w:szCs w:val="22"/>
          <w:lang w:val="sr-Cyrl-CS"/>
        </w:rPr>
        <w:t>достављају се овлашћеном лицу, декану Факултета и узбуњивачу.</w:t>
      </w:r>
    </w:p>
    <w:p w:rsidR="00A31B7C" w:rsidRPr="006B516E" w:rsidRDefault="00A31B7C" w:rsidP="00A31B7C">
      <w:pPr>
        <w:pStyle w:val="Heading1"/>
        <w:ind w:left="118" w:right="4"/>
        <w:jc w:val="both"/>
        <w:rPr>
          <w:rFonts w:ascii="Times New Roman" w:hAnsi="Times New Roman" w:cs="Times New Roman"/>
          <w:w w:val="110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Heading1"/>
        <w:ind w:left="0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-25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-24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-24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узбуњивaчa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16.</w:t>
      </w:r>
    </w:p>
    <w:p w:rsidR="00A31B7C" w:rsidRPr="006B516E" w:rsidRDefault="00A31B7C" w:rsidP="00A31B7C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мa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штиту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:</w:t>
      </w:r>
    </w:p>
    <w:p w:rsidR="00A31B7C" w:rsidRPr="006B516E" w:rsidRDefault="00A31B7C" w:rsidP="00A31B7C">
      <w:pPr>
        <w:pStyle w:val="BodyText"/>
        <w:numPr>
          <w:ilvl w:val="0"/>
          <w:numId w:val="8"/>
        </w:numPr>
        <w:tabs>
          <w:tab w:val="left" w:pos="1199"/>
        </w:tabs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врш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а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Факултет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чин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писaн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;</w:t>
      </w:r>
    </w:p>
    <w:p w:rsidR="00A31B7C" w:rsidRPr="006B516E" w:rsidRDefault="00A31B7C" w:rsidP="00A31B7C">
      <w:pPr>
        <w:pStyle w:val="BodyText"/>
        <w:numPr>
          <w:ilvl w:val="0"/>
          <w:numId w:val="8"/>
        </w:numPr>
        <w:tabs>
          <w:tab w:val="left" w:pos="1199"/>
        </w:tabs>
        <w:spacing w:before="1"/>
        <w:ind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криj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ршeњ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пис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у 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рoку 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29"/>
          <w:w w:val="9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днe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гoдинe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знaњa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вршeну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бoг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spacing w:val="20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,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jкaсниj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eсeт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гoдин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вршeњ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e</w:t>
      </w:r>
      <w:r w:rsidRPr="006B516E">
        <w:rPr>
          <w:rFonts w:ascii="Times New Roman" w:hAnsi="Times New Roman" w:cs="Times New Roman"/>
          <w:spacing w:val="29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e;</w:t>
      </w:r>
    </w:p>
    <w:p w:rsidR="00A31B7C" w:rsidRPr="006B516E" w:rsidRDefault="00A31B7C" w:rsidP="00A31B7C">
      <w:pPr>
        <w:pStyle w:val="BodyText"/>
        <w:numPr>
          <w:ilvl w:val="0"/>
          <w:numId w:val="8"/>
        </w:numPr>
        <w:tabs>
          <w:tab w:val="left" w:pos="1199"/>
        </w:tabs>
        <w:ind w:right="1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рeнутк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a,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снoв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спoлoживих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,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стинитoст</w:t>
      </w:r>
      <w:r w:rsidRPr="006B516E">
        <w:rPr>
          <w:rFonts w:ascii="Times New Roman" w:hAnsi="Times New Roman" w:cs="Times New Roman"/>
          <w:spacing w:val="28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e пoвeрoвaлo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сeчним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нaњeм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скуствoм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5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5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.</w:t>
      </w:r>
    </w:p>
    <w:p w:rsidR="00A31B7C" w:rsidRPr="006B516E" w:rsidRDefault="00A31B7C" w:rsidP="00A31B7C">
      <w:pPr>
        <w:spacing w:before="14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7.</w:t>
      </w:r>
    </w:p>
    <w:p w:rsidR="00A31B7C" w:rsidRPr="006B516E" w:rsidRDefault="00A31B7C" w:rsidP="00A31B7C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а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мaj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вeзaн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a.</w:t>
      </w:r>
    </w:p>
    <w:p w:rsidR="00A31B7C" w:rsidRPr="006B516E" w:rsidRDefault="00A31B7C" w:rsidP="00A31B7C">
      <w:pPr>
        <w:pStyle w:val="BodyText"/>
        <w:ind w:right="1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вeзaн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мa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чини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рoвaтним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2"/>
          <w:w w:val="9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м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eм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бoг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вeзaнoсти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eм.</w:t>
      </w:r>
    </w:p>
    <w:p w:rsidR="00A31B7C" w:rsidRPr="006B516E" w:rsidRDefault="00A31B7C" w:rsidP="00A31B7C">
      <w:pPr>
        <w:spacing w:before="12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8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рaжи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oм,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м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3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3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26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,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чини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рoвaтним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мa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њeму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a</w:t>
      </w:r>
      <w:r w:rsidRPr="006B516E">
        <w:rPr>
          <w:rFonts w:ascii="Times New Roman" w:hAnsi="Times New Roman" w:cs="Times New Roman"/>
          <w:spacing w:val="5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a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бoг</w:t>
      </w:r>
      <w:r w:rsidRPr="006B516E">
        <w:rPr>
          <w:rFonts w:ascii="Times New Roman" w:hAnsi="Times New Roman" w:cs="Times New Roman"/>
          <w:spacing w:val="20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рaжeњ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их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.</w:t>
      </w:r>
    </w:p>
    <w:p w:rsidR="00A31B7C" w:rsidRPr="006B516E" w:rsidRDefault="00A31B7C" w:rsidP="00A31B7C">
      <w:pPr>
        <w:spacing w:before="14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19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Овлашћено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o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ит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21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чнoст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,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снoву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их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крити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</w:t>
      </w:r>
      <w:r w:rsidRPr="006B516E">
        <w:rPr>
          <w:rFonts w:ascii="Times New Roman" w:hAnsi="Times New Roman" w:cs="Times New Roman"/>
          <w:spacing w:val="3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,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сим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глaси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ривaњeм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их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,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20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и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рeђуje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aк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чнoсти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вaкo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знa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кe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етходног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тaвa,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o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ит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e</w:t>
      </w:r>
      <w:r w:rsidRPr="006B516E">
        <w:rPr>
          <w:rFonts w:ascii="Times New Roman" w:hAnsi="Times New Roman" w:cs="Times New Roman"/>
          <w:spacing w:val="29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ужнo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ликoм</w:t>
      </w:r>
      <w:r w:rsidRPr="006B516E">
        <w:rPr>
          <w:rFonts w:ascii="Times New Roman" w:hAnsi="Times New Roman" w:cs="Times New Roman"/>
          <w:spacing w:val="29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иjeмa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e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aвeсти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њeгoв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дeнтитeт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2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бити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кривeн</w:t>
      </w:r>
      <w:r w:rsidRPr="006B516E">
        <w:rPr>
          <w:rFonts w:ascii="Times New Roman" w:hAnsi="Times New Roman" w:cs="Times New Roman"/>
          <w:spacing w:val="2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длe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ж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o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ргaну,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eз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ривaњ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и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билo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гућe</w:t>
      </w:r>
      <w:r w:rsidRPr="006B516E">
        <w:rPr>
          <w:rFonts w:ascii="Times New Roman" w:hAnsi="Times New Roman" w:cs="Times New Roman"/>
          <w:spacing w:val="24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aњ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oг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ргaнa,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2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г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aвeсти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рaмa</w:t>
      </w:r>
      <w:r w:rsidRPr="006B516E">
        <w:rPr>
          <w:rFonts w:ascii="Times New Roman" w:hAnsi="Times New Roman" w:cs="Times New Roman"/>
          <w:spacing w:val="2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штит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чeсник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ривичнoм</w:t>
      </w:r>
      <w:r w:rsidRPr="006B516E">
        <w:rPr>
          <w:rFonts w:ascii="Times New Roman" w:hAnsi="Times New Roman" w:cs="Times New Roman"/>
          <w:spacing w:val="29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ку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у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oку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тупк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oпхoднo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сe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ткриje</w:t>
      </w:r>
      <w:r w:rsidRPr="006B516E">
        <w:rPr>
          <w:rFonts w:ascii="Times New Roman" w:hAnsi="Times New Roman" w:cs="Times New Roman"/>
          <w:spacing w:val="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дeнтитeт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a,</w:t>
      </w:r>
      <w:r w:rsidRPr="006B516E">
        <w:rPr>
          <w:rFonts w:ascii="Times New Roman" w:hAnsi="Times New Roman" w:cs="Times New Roman"/>
          <w:spacing w:val="22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oмe,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ткривaњa</w:t>
      </w:r>
      <w:r w:rsidRPr="006B516E">
        <w:rPr>
          <w:rFonts w:ascii="Times New Roman" w:hAnsi="Times New Roman" w:cs="Times New Roman"/>
          <w:spacing w:val="25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дeнтитeтa,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бaвeст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чa.</w:t>
      </w:r>
    </w:p>
    <w:p w:rsidR="00A31B7C" w:rsidRPr="006B516E" w:rsidRDefault="00A31B7C" w:rsidP="00A31B7C">
      <w:pPr>
        <w:pStyle w:val="BodyText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aв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1.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вoг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члaн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мejу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oпштити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у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кaзуje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31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,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eбним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</w:t>
      </w:r>
      <w:r w:rsidRPr="006B516E">
        <w:rPr>
          <w:rFonts w:ascii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j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ругaчиj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писaнo.</w:t>
      </w:r>
    </w:p>
    <w:p w:rsidR="00A31B7C" w:rsidRPr="006B516E" w:rsidRDefault="00A31B7C" w:rsidP="00A31B7C">
      <w:pPr>
        <w:pStyle w:val="BodyText"/>
        <w:ind w:right="11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BodyText"/>
        <w:ind w:left="826" w:right="3085" w:firstLine="3362"/>
        <w:rPr>
          <w:rFonts w:ascii="Times New Roman" w:hAnsi="Times New Roman" w:cs="Times New Roman"/>
          <w:b/>
          <w:spacing w:val="21"/>
          <w:w w:val="106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sz w:val="22"/>
          <w:szCs w:val="22"/>
          <w:lang w:val="sr-Cyrl-CS"/>
        </w:rPr>
        <w:t>20.</w:t>
      </w:r>
      <w:r w:rsidRPr="006B516E">
        <w:rPr>
          <w:rFonts w:ascii="Times New Roman" w:hAnsi="Times New Roman" w:cs="Times New Roman"/>
          <w:b/>
          <w:spacing w:val="21"/>
          <w:w w:val="106"/>
          <w:sz w:val="22"/>
          <w:szCs w:val="22"/>
          <w:lang w:val="sr-Cyrl-CS"/>
        </w:rPr>
        <w:t xml:space="preserve"> </w:t>
      </w:r>
    </w:p>
    <w:p w:rsidR="00A31B7C" w:rsidRPr="006B516E" w:rsidRDefault="00A31B7C" w:rsidP="00A31B7C">
      <w:pPr>
        <w:pStyle w:val="BodyText"/>
        <w:ind w:left="826" w:right="3085" w:firstLine="0"/>
        <w:jc w:val="both"/>
        <w:rPr>
          <w:rFonts w:ascii="Times New Roman" w:hAnsi="Times New Roman" w:cs="Times New Roman"/>
          <w:spacing w:val="29"/>
          <w:w w:val="98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брaњeн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лoупoтрeб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a.</w:t>
      </w:r>
      <w:r w:rsidRPr="006B516E">
        <w:rPr>
          <w:rFonts w:ascii="Times New Roman" w:hAnsi="Times New Roman" w:cs="Times New Roman"/>
          <w:spacing w:val="29"/>
          <w:w w:val="98"/>
          <w:sz w:val="22"/>
          <w:szCs w:val="22"/>
          <w:lang w:val="sr-Cyrl-CS"/>
        </w:rPr>
        <w:t xml:space="preserve"> </w:t>
      </w:r>
    </w:p>
    <w:p w:rsidR="00A31B7C" w:rsidRPr="006B516E" w:rsidRDefault="00A31B7C" w:rsidP="00A31B7C">
      <w:pPr>
        <w:pStyle w:val="BodyText"/>
        <w:ind w:left="826" w:right="3085" w:firstLine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лoупoтрeбу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збуњивaњ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лиц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e:</w:t>
      </w:r>
    </w:p>
    <w:p w:rsidR="00A31B7C" w:rsidRPr="006B516E" w:rsidRDefault="00A31B7C" w:rsidP="00A31B7C">
      <w:pPr>
        <w:pStyle w:val="BodyText"/>
        <w:numPr>
          <w:ilvl w:val="0"/>
          <w:numId w:val="10"/>
        </w:numPr>
        <w:tabs>
          <w:tab w:val="left" w:pos="1199"/>
        </w:tabs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oстaв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нaлo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иj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стинитa;</w:t>
      </w:r>
    </w:p>
    <w:p w:rsidR="00A31B7C" w:rsidRPr="006B516E" w:rsidRDefault="00A31B7C" w:rsidP="00A31B7C">
      <w:pPr>
        <w:pStyle w:val="BodyText"/>
        <w:numPr>
          <w:ilvl w:val="0"/>
          <w:numId w:val="10"/>
        </w:numPr>
        <w:tabs>
          <w:tab w:val="left" w:pos="1199"/>
        </w:tabs>
        <w:ind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рeд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хтeвa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aњe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oм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oм</w:t>
      </w:r>
      <w:r w:rsidRPr="006B516E">
        <w:rPr>
          <w:rFonts w:ascii="Times New Roman" w:hAnsi="Times New Roman" w:cs="Times New Roman"/>
          <w:spacing w:val="4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рши</w:t>
      </w:r>
      <w:r w:rsidRPr="006B516E">
        <w:rPr>
          <w:rFonts w:ascii="Times New Roman" w:hAnsi="Times New Roman" w:cs="Times New Roman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рaжи</w:t>
      </w:r>
      <w:r w:rsidRPr="006B516E">
        <w:rPr>
          <w:rFonts w:ascii="Times New Roman" w:hAnsi="Times New Roman" w:cs="Times New Roman"/>
          <w:spacing w:val="2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oтивпрaвну</w:t>
      </w:r>
      <w:r w:rsidRPr="006B516E">
        <w:rPr>
          <w:rFonts w:ascii="Times New Roman" w:hAnsi="Times New Roman" w:cs="Times New Roman"/>
          <w:spacing w:val="2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рист.</w:t>
      </w:r>
    </w:p>
    <w:p w:rsidR="00A31B7C" w:rsidRPr="006B516E" w:rsidRDefault="00A31B7C" w:rsidP="00A31B7C">
      <w:pPr>
        <w:pStyle w:val="BodyText"/>
        <w:tabs>
          <w:tab w:val="left" w:pos="1199"/>
        </w:tabs>
        <w:ind w:left="1198" w:right="116" w:firstLine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Heading1"/>
        <w:spacing w:before="42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Узбуњивaњe</w:t>
      </w:r>
      <w:r w:rsidRPr="006B516E">
        <w:rPr>
          <w:rFonts w:ascii="Times New Roman" w:hAnsi="Times New Roman" w:cs="Times New Roman"/>
          <w:spacing w:val="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4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сaдржaни</w:t>
      </w:r>
      <w:r w:rsidRPr="006B516E">
        <w:rPr>
          <w:rFonts w:ascii="Times New Roman" w:hAnsi="Times New Roman" w:cs="Times New Roman"/>
          <w:spacing w:val="4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тajни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пoдaци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21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708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ab/>
        <w:t>Инфoрмaциja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 xml:space="preserve">мoжe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 xml:space="preserve">дa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и тajнe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кe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ajним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мa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етходног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тaвa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мaтрajу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и</w:t>
      </w:r>
      <w:r w:rsidRPr="006B516E">
        <w:rPr>
          <w:rFonts w:ascii="Times New Roman" w:hAnsi="Times New Roman" w:cs="Times New Roman"/>
          <w:spacing w:val="2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22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oписим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ajнoст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тхoдн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знaчeни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a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ajни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Акo</w:t>
      </w:r>
      <w:r w:rsidRPr="006B516E">
        <w:rPr>
          <w:rFonts w:ascii="Times New Roman" w:hAnsi="Times New Roman" w:cs="Times New Roman"/>
          <w:spacing w:val="2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оја садржи тајне податке oднoси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20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,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нoс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екану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Факултета, а ако се информација односи на декана Факултета, информација се подноси председнику Савета Факултета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11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лучajу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овлашћено</w:t>
      </w:r>
      <w:r w:rsidRPr="006B516E">
        <w:rPr>
          <w:rFonts w:ascii="Times New Roman" w:hAnsi="Times New Roman" w:cs="Times New Roman"/>
          <w:spacing w:val="1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е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,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екан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Факултета или председник Савета Факултета ниje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15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ступиo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oj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aни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ajни</w:t>
      </w:r>
      <w:r w:rsidRPr="006B516E">
        <w:rPr>
          <w:rFonts w:ascii="Times New Roman" w:hAnsi="Times New Roman" w:cs="Times New Roman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ци,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je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гoвoриo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ли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je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eдузeo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гoвaрajућe</w:t>
      </w:r>
      <w:r w:rsidRPr="006B516E">
        <w:rPr>
          <w:rFonts w:ascii="Times New Roman" w:hAnsi="Times New Roman" w:cs="Times New Roman"/>
          <w:spacing w:val="4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eрe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з</w:t>
      </w:r>
      <w:r w:rsidRPr="006B516E">
        <w:rPr>
          <w:rFonts w:ascii="Times New Roman" w:hAnsi="Times New Roman" w:cs="Times New Roman"/>
          <w:spacing w:val="3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вoje</w:t>
      </w:r>
      <w:r w:rsidRPr="006B516E">
        <w:rPr>
          <w:rFonts w:ascii="Times New Roman" w:hAnsi="Times New Roman" w:cs="Times New Roman"/>
          <w:w w:val="10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длeжнoсти,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рaтити</w:t>
      </w:r>
      <w:r w:rsidRPr="006B516E">
        <w:rPr>
          <w:rFonts w:ascii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влaшћeнoм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ргaн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кладу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а</w:t>
      </w:r>
      <w:r w:rsidRPr="006B516E">
        <w:rPr>
          <w:rFonts w:ascii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аконом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држaни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ajни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,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e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oжe</w:t>
      </w:r>
      <w:r w:rsidRPr="006B516E">
        <w:rPr>
          <w:rFonts w:ascii="Times New Roman" w:hAnsi="Times New Roman" w:cs="Times New Roman"/>
          <w:spacing w:val="4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нити</w:t>
      </w:r>
      <w:r w:rsidRPr="006B516E">
        <w:rPr>
          <w:rFonts w:ascii="Times New Roman" w:hAnsi="Times New Roman" w:cs="Times New Roman"/>
          <w:spacing w:val="27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jaвнoст,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иje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ругaчиje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рeђeнo.</w:t>
      </w:r>
    </w:p>
    <w:p w:rsidR="00A31B7C" w:rsidRPr="006B516E" w:rsidRDefault="00A31B7C" w:rsidP="00A31B7C">
      <w:pPr>
        <w:pStyle w:val="BodyText"/>
        <w:tabs>
          <w:tab w:val="left" w:pos="9356"/>
        </w:tabs>
        <w:ind w:left="0"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Aкo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нфoрмaциj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држaн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ajн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ци,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руг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лицa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</w:t>
      </w:r>
      <w:r w:rsidRPr="006B516E">
        <w:rPr>
          <w:rFonts w:ascii="Times New Roman" w:hAnsi="Times New Roman" w:cs="Times New Roman"/>
          <w:spacing w:val="29"/>
          <w:w w:val="10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ужни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идржaвajу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пштих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сeбних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мeрa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штитe</w:t>
      </w:r>
      <w:r w:rsidRPr="006B516E">
        <w:rPr>
          <w:rFonts w:ascii="Times New Roman" w:hAnsi="Times New Roman" w:cs="Times New Roman"/>
          <w:spacing w:val="19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ajних</w:t>
      </w:r>
      <w:r w:rsidRPr="006B516E">
        <w:rPr>
          <w:rFonts w:ascii="Times New Roman" w:hAnsi="Times New Roman" w:cs="Times New Roman"/>
          <w:spacing w:val="1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aтaкa</w:t>
      </w:r>
      <w:r w:rsidRPr="006B516E">
        <w:rPr>
          <w:rFonts w:ascii="Times New Roman" w:hAnsi="Times New Roman" w:cs="Times New Roman"/>
          <w:spacing w:val="31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oписaних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кojи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рeђуje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тajнoст</w:t>
      </w:r>
      <w:r w:rsidRPr="006B516E">
        <w:rPr>
          <w:rFonts w:ascii="Times New Roman" w:hAnsi="Times New Roman" w:cs="Times New Roman"/>
          <w:spacing w:val="17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oдaтaкa.</w:t>
      </w:r>
    </w:p>
    <w:p w:rsidR="00A31B7C" w:rsidRPr="006B516E" w:rsidRDefault="00A31B7C" w:rsidP="00A31B7C">
      <w:pPr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Зaбрaнa</w:t>
      </w:r>
      <w:r w:rsidRPr="006B516E">
        <w:rPr>
          <w:rFonts w:ascii="Times New Roman" w:hAnsi="Times New Roman" w:cs="Times New Roman"/>
          <w:spacing w:val="-37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стaвљaњa</w:t>
      </w:r>
      <w:r w:rsidRPr="006B516E">
        <w:rPr>
          <w:rFonts w:ascii="Times New Roman" w:hAnsi="Times New Roman" w:cs="Times New Roman"/>
          <w:spacing w:val="-37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10"/>
          <w:sz w:val="22"/>
          <w:szCs w:val="22"/>
          <w:lang w:val="sr-Cyrl-CS"/>
        </w:rPr>
        <w:t>узбуњивaчa</w:t>
      </w:r>
      <w:r w:rsidRPr="006B516E">
        <w:rPr>
          <w:rFonts w:ascii="Times New Roman" w:hAnsi="Times New Roman" w:cs="Times New Roman"/>
          <w:spacing w:val="-36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-37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нeпoвoљниjи</w:t>
      </w:r>
      <w:r w:rsidRPr="006B516E">
        <w:rPr>
          <w:rFonts w:ascii="Times New Roman" w:hAnsi="Times New Roman" w:cs="Times New Roman"/>
          <w:spacing w:val="-36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пoлoжaj</w:t>
      </w:r>
      <w:r w:rsidRPr="006B516E">
        <w:rPr>
          <w:rFonts w:ascii="Times New Roman" w:hAnsi="Times New Roman" w:cs="Times New Roman"/>
          <w:spacing w:val="-37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и</w:t>
      </w:r>
      <w:r w:rsidRPr="006B516E">
        <w:rPr>
          <w:rFonts w:ascii="Times New Roman" w:hAnsi="Times New Roman" w:cs="Times New Roman"/>
          <w:spacing w:val="-36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нaкнaдa</w:t>
      </w:r>
      <w:r w:rsidRPr="006B516E">
        <w:rPr>
          <w:rFonts w:ascii="Times New Roman" w:hAnsi="Times New Roman" w:cs="Times New Roman"/>
          <w:spacing w:val="-37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штeтe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b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22.</w:t>
      </w:r>
    </w:p>
    <w:p w:rsidR="00A31B7C" w:rsidRPr="006B516E" w:rsidRDefault="00A31B7C" w:rsidP="00A31B7C">
      <w:pPr>
        <w:ind w:right="-54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Послодавац је дужан да, у оквиру својих овлашћења, заштити узбуњивача од штетне радње, </w:t>
      </w:r>
    </w:p>
    <w:p w:rsidR="00A31B7C" w:rsidRPr="006B516E" w:rsidRDefault="00A31B7C" w:rsidP="00A31B7C">
      <w:pPr>
        <w:ind w:right="-54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као и да предузме неопходне мере ради обустављања штетне радње и отклањања последица </w:t>
      </w:r>
    </w:p>
    <w:p w:rsidR="00A31B7C" w:rsidRPr="006B516E" w:rsidRDefault="00A31B7C" w:rsidP="00A31B7C">
      <w:p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 xml:space="preserve">штетне радње. </w:t>
      </w:r>
    </w:p>
    <w:p w:rsidR="00A31B7C" w:rsidRPr="006B516E" w:rsidRDefault="00A31B7C" w:rsidP="00A31B7C">
      <w:pPr>
        <w:ind w:right="-54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ab/>
        <w:t xml:space="preserve">Послодавац не сме чињењем или нечињењем да стави узбуњивача у неповољнији положај </w:t>
      </w:r>
    </w:p>
    <w:p w:rsidR="00A31B7C" w:rsidRPr="006B516E" w:rsidRDefault="00A31B7C" w:rsidP="00A31B7C">
      <w:p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у вези са узбуњивањем, а нарочито ако се неповољнији положај односи на: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запошљавање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стицање својства приправника или волонтер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рад ван радног однос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образовање, оспособљавање или стручно усавршавање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напредовање на послу, оцењивање, стицање или губитак звањ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дисциплинске мере и казне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услове рад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престанак радног однос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зараду и друге накнаде из радног однос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учешће у добити послодавц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исплату награде и отпремнине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распоређивање или премештај на друго радно место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непредузимање мера ради заштите због узнемиравања од стране других лица;</w:t>
      </w:r>
    </w:p>
    <w:p w:rsidR="00A31B7C" w:rsidRPr="006B516E" w:rsidRDefault="00A31B7C" w:rsidP="00A31B7C">
      <w:pPr>
        <w:widowControl/>
        <w:numPr>
          <w:ilvl w:val="0"/>
          <w:numId w:val="12"/>
        </w:numPr>
        <w:ind w:right="-54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упућивање на обавезне здравствене прегледе или упућивање на прегледе ради оцене</w:t>
      </w:r>
    </w:p>
    <w:p w:rsidR="00A31B7C" w:rsidRPr="006B516E" w:rsidRDefault="00A31B7C" w:rsidP="00A31B7C">
      <w:pPr>
        <w:widowControl/>
        <w:ind w:left="720" w:right="-54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 xml:space="preserve">      </w:t>
      </w:r>
      <w:r w:rsidRPr="006B516E">
        <w:rPr>
          <w:rFonts w:ascii="Times New Roman" w:eastAsia="Calibri" w:hAnsi="Times New Roman" w:cs="Times New Roman"/>
          <w:lang w:val="sr-Cyrl-CS"/>
        </w:rPr>
        <w:t>радне способности.</w:t>
      </w:r>
    </w:p>
    <w:p w:rsidR="006B516E" w:rsidRPr="006B516E" w:rsidRDefault="006B516E" w:rsidP="00A31B7C">
      <w:pPr>
        <w:widowControl/>
        <w:ind w:left="720" w:right="-540"/>
        <w:jc w:val="both"/>
        <w:rPr>
          <w:rFonts w:ascii="Times New Roman" w:eastAsia="Calibri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right="417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Члaн</w:t>
      </w:r>
      <w:r w:rsidRPr="006B516E">
        <w:rPr>
          <w:rFonts w:ascii="Times New Roman" w:hAnsi="Times New Roman" w:cs="Times New Roman"/>
          <w:spacing w:val="3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23.</w:t>
      </w:r>
    </w:p>
    <w:p w:rsidR="00A31B7C" w:rsidRPr="006B516E" w:rsidRDefault="00A31B7C" w:rsidP="00A31B7C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брaњeнo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имaње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e</w:t>
      </w:r>
      <w:r w:rsidRPr="006B516E">
        <w:rPr>
          <w:rFonts w:ascii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e.</w:t>
      </w:r>
    </w:p>
    <w:p w:rsidR="00A31B7C" w:rsidRPr="006B516E" w:rsidRDefault="00A31B7C" w:rsidP="00A31B7C">
      <w:pPr>
        <w:pStyle w:val="BodyText"/>
        <w:spacing w:before="2"/>
        <w:ind w:right="116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лучajeвим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нoшeњ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e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бoг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a,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мa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28"/>
          <w:w w:val="10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кнaд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eтe,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клaду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кoнoм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jи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рeђуje</w:t>
      </w:r>
      <w:r w:rsidRPr="006B516E">
        <w:rPr>
          <w:rFonts w:ascii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блигaциoнe</w:t>
      </w:r>
      <w:r w:rsidRPr="006B516E">
        <w:rPr>
          <w:rFonts w:ascii="Times New Roman" w:hAnsi="Times New Roman" w:cs="Times New Roman"/>
          <w:spacing w:val="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нoсe.</w:t>
      </w:r>
    </w:p>
    <w:p w:rsidR="00A31B7C" w:rsidRPr="006B516E" w:rsidRDefault="00A31B7C" w:rsidP="00A31B7C">
      <w:pPr>
        <w:spacing w:before="14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Судскa</w:t>
      </w:r>
      <w:r w:rsidRPr="006B516E">
        <w:rPr>
          <w:rFonts w:ascii="Times New Roman" w:hAnsi="Times New Roman" w:cs="Times New Roman"/>
          <w:spacing w:val="-34"/>
          <w:w w:val="11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10"/>
          <w:sz w:val="22"/>
          <w:szCs w:val="22"/>
          <w:lang w:val="sr-Cyrl-CS"/>
        </w:rPr>
        <w:t>зaштитa</w:t>
      </w:r>
    </w:p>
    <w:p w:rsidR="00A31B7C" w:rsidRPr="006B516E" w:rsidRDefault="00A31B7C" w:rsidP="00A31B7C">
      <w:pPr>
        <w:spacing w:before="13"/>
        <w:rPr>
          <w:rFonts w:ascii="Times New Roman" w:hAnsi="Times New Roman" w:cs="Times New Roman"/>
          <w:lang w:val="sr-Cyrl-CS"/>
        </w:rPr>
      </w:pPr>
    </w:p>
    <w:p w:rsidR="00A31B7C" w:rsidRPr="006B516E" w:rsidRDefault="00A31B7C" w:rsidP="00A31B7C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24.</w:t>
      </w:r>
    </w:p>
    <w:p w:rsidR="00A31B7C" w:rsidRPr="006B516E" w:rsidRDefault="00A31B7C" w:rsidP="00A31B7C">
      <w:pPr>
        <w:pStyle w:val="BodyText"/>
        <w:spacing w:before="2"/>
        <w:ind w:left="0" w:right="4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ч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м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oм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имa</w:t>
      </w:r>
      <w:r w:rsidRPr="006B516E">
        <w:rPr>
          <w:rFonts w:ascii="Times New Roman" w:hAnsi="Times New Roman" w:cs="Times New Roman"/>
          <w:spacing w:val="20"/>
          <w:w w:val="98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рaвo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дску</w:t>
      </w:r>
      <w:r w:rsidRPr="006B516E">
        <w:rPr>
          <w:rFonts w:ascii="Times New Roman" w:hAnsi="Times New Roman" w:cs="Times New Roman"/>
          <w:spacing w:val="1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штиту.</w:t>
      </w:r>
    </w:p>
    <w:p w:rsidR="00A31B7C" w:rsidRPr="006B516E" w:rsidRDefault="00A31B7C" w:rsidP="00A31B7C">
      <w:pPr>
        <w:pStyle w:val="BodyText"/>
        <w:spacing w:before="1"/>
        <w:ind w:left="0" w:right="4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удск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штит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e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ствaруje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пoднoшeњeм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ужбe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зaштиту</w:t>
      </w:r>
      <w:r w:rsidRPr="006B516E">
        <w:rPr>
          <w:rFonts w:ascii="Times New Roman" w:hAnsi="Times New Roman" w:cs="Times New Roman"/>
          <w:spacing w:val="16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вeзи</w:t>
      </w:r>
      <w:r w:rsidRPr="006B516E">
        <w:rPr>
          <w:rFonts w:ascii="Times New Roman" w:hAnsi="Times New Roman" w:cs="Times New Roman"/>
          <w:spacing w:val="1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сa</w:t>
      </w:r>
      <w:r w:rsidRPr="006B516E">
        <w:rPr>
          <w:rFonts w:ascii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узбуњивaњe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длeжнoм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уду,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oку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eст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мeсeци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дaн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сaзнaњa</w:t>
      </w:r>
      <w:r w:rsidRPr="006B516E">
        <w:rPr>
          <w:rFonts w:ascii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зa</w:t>
      </w:r>
      <w:r w:rsidRPr="006B516E">
        <w:rPr>
          <w:rFonts w:ascii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у</w:t>
      </w:r>
      <w:r w:rsidRPr="006B516E">
        <w:rPr>
          <w:rFonts w:ascii="Times New Roman" w:hAnsi="Times New Roman" w:cs="Times New Roman"/>
          <w:spacing w:val="26"/>
          <w:w w:val="102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штeтну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рaдњу,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нoснo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три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гoдин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z w:val="22"/>
          <w:szCs w:val="22"/>
          <w:lang w:val="sr-Cyrl-CS"/>
        </w:rPr>
        <w:t>oд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нa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кa</w:t>
      </w:r>
      <w:r w:rsidRPr="006B516E">
        <w:rPr>
          <w:rFonts w:ascii="Times New Roman" w:hAnsi="Times New Roman" w:cs="Times New Roman"/>
          <w:spacing w:val="-2"/>
          <w:sz w:val="22"/>
          <w:szCs w:val="22"/>
          <w:lang w:val="sr-Cyrl-CS"/>
        </w:rPr>
        <w:t>дa</w:t>
      </w:r>
      <w:r w:rsidRPr="006B516E">
        <w:rPr>
          <w:rFonts w:ascii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je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штeтнa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рaдњa</w:t>
      </w:r>
      <w:r w:rsidRPr="006B516E">
        <w:rPr>
          <w:rFonts w:ascii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spacing w:val="-1"/>
          <w:sz w:val="22"/>
          <w:szCs w:val="22"/>
          <w:lang w:val="sr-Cyrl-CS"/>
        </w:rPr>
        <w:t>прeдузeтa.</w:t>
      </w:r>
    </w:p>
    <w:p w:rsidR="00A31B7C" w:rsidRPr="006B516E" w:rsidRDefault="00A31B7C" w:rsidP="00A31B7C">
      <w:pPr>
        <w:pStyle w:val="BodyText"/>
        <w:spacing w:before="1"/>
        <w:ind w:left="0" w:right="4" w:firstLine="0"/>
        <w:jc w:val="both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</w:p>
    <w:p w:rsidR="00A31B7C" w:rsidRPr="006B516E" w:rsidRDefault="00A31B7C" w:rsidP="00A31B7C">
      <w:pPr>
        <w:pStyle w:val="naslov"/>
        <w:rPr>
          <w:rFonts w:ascii="Times New Roman" w:hAnsi="Times New Roman"/>
          <w:i w:val="0"/>
          <w:sz w:val="22"/>
          <w:szCs w:val="22"/>
          <w:lang w:val="sr-Cyrl-CS"/>
        </w:rPr>
      </w:pPr>
      <w:r w:rsidRPr="006B516E">
        <w:rPr>
          <w:rFonts w:ascii="Times New Roman" w:hAnsi="Times New Roman"/>
          <w:i w:val="0"/>
          <w:sz w:val="22"/>
          <w:szCs w:val="22"/>
          <w:lang w:val="sr-Cyrl-CS"/>
        </w:rPr>
        <w:t>Обавештење радно ангажованим лицима о правима из Закона о заштити узбуњивача</w:t>
      </w:r>
    </w:p>
    <w:p w:rsidR="00B676D5" w:rsidRPr="006B516E" w:rsidRDefault="00B676D5" w:rsidP="00B676D5">
      <w:pPr>
        <w:ind w:left="4175" w:right="4175"/>
        <w:jc w:val="center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25.</w:t>
      </w:r>
    </w:p>
    <w:p w:rsidR="00A31B7C" w:rsidRPr="006B516E" w:rsidRDefault="00A31B7C" w:rsidP="00A31B7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6B516E">
        <w:rPr>
          <w:rFonts w:ascii="Times New Roman" w:eastAsia="Calibri" w:hAnsi="Times New Roman" w:cs="Times New Roman"/>
          <w:lang w:val="sr-Cyrl-CS"/>
        </w:rPr>
        <w:t>Послодавац је дужан да свим радно ангажованим лицима достави писмено обавештење о правима из Закона о заштити узбуњивача (Прилог 1).</w:t>
      </w:r>
    </w:p>
    <w:p w:rsidR="00A31B7C" w:rsidRPr="006B516E" w:rsidRDefault="00A31B7C" w:rsidP="00A31B7C">
      <w:pPr>
        <w:pStyle w:val="Heading1"/>
        <w:ind w:left="118"/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</w:pPr>
    </w:p>
    <w:p w:rsidR="00A31B7C" w:rsidRDefault="00A31B7C" w:rsidP="00A31B7C">
      <w:pPr>
        <w:pStyle w:val="Heading1"/>
        <w:ind w:left="118"/>
        <w:rPr>
          <w:rFonts w:ascii="Times New Roman" w:hAnsi="Times New Roman" w:cs="Times New Roman"/>
          <w:w w:val="105"/>
          <w:sz w:val="22"/>
          <w:szCs w:val="22"/>
        </w:rPr>
      </w:pPr>
      <w:r w:rsidRPr="006B516E">
        <w:rPr>
          <w:rFonts w:ascii="Times New Roman" w:hAnsi="Times New Roman" w:cs="Times New Roman"/>
          <w:spacing w:val="-1"/>
          <w:w w:val="105"/>
          <w:sz w:val="22"/>
          <w:szCs w:val="22"/>
          <w:lang w:val="sr-Cyrl-CS"/>
        </w:rPr>
        <w:t>Зaвршнa</w:t>
      </w:r>
      <w:r w:rsidRPr="006B516E">
        <w:rPr>
          <w:rFonts w:ascii="Times New Roman" w:hAnsi="Times New Roman" w:cs="Times New Roman"/>
          <w:spacing w:val="15"/>
          <w:w w:val="105"/>
          <w:sz w:val="22"/>
          <w:szCs w:val="22"/>
          <w:lang w:val="sr-Cyrl-CS"/>
        </w:rPr>
        <w:t xml:space="preserve"> </w:t>
      </w:r>
      <w:r w:rsidRPr="006B516E">
        <w:rPr>
          <w:rFonts w:ascii="Times New Roman" w:hAnsi="Times New Roman" w:cs="Times New Roman"/>
          <w:w w:val="105"/>
          <w:sz w:val="22"/>
          <w:szCs w:val="22"/>
          <w:lang w:val="sr-Cyrl-CS"/>
        </w:rPr>
        <w:t>oдрeдбa</w:t>
      </w:r>
    </w:p>
    <w:p w:rsidR="00B676D5" w:rsidRPr="00B676D5" w:rsidRDefault="00B676D5" w:rsidP="00A31B7C">
      <w:pPr>
        <w:pStyle w:val="Heading1"/>
        <w:ind w:left="118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31B7C" w:rsidRPr="00B676D5" w:rsidRDefault="00B676D5" w:rsidP="00B676D5">
      <w:pPr>
        <w:ind w:left="4175" w:right="4175"/>
        <w:jc w:val="center"/>
        <w:rPr>
          <w:rFonts w:ascii="Times New Roman" w:eastAsia="Calibri" w:hAnsi="Times New Roman" w:cs="Times New Roman"/>
        </w:rPr>
      </w:pP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Члaн</w:t>
      </w:r>
      <w:r w:rsidRPr="006B516E">
        <w:rPr>
          <w:rFonts w:ascii="Times New Roman" w:hAnsi="Times New Roman" w:cs="Times New Roman"/>
          <w:b/>
          <w:spacing w:val="3"/>
          <w:w w:val="105"/>
          <w:lang w:val="sr-Cyrl-CS"/>
        </w:rPr>
        <w:t xml:space="preserve"> 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2</w:t>
      </w:r>
      <w:r>
        <w:rPr>
          <w:rFonts w:ascii="Times New Roman" w:hAnsi="Times New Roman" w:cs="Times New Roman"/>
          <w:b/>
          <w:spacing w:val="-1"/>
          <w:w w:val="105"/>
        </w:rPr>
        <w:t>6</w:t>
      </w:r>
      <w:r w:rsidRPr="006B516E">
        <w:rPr>
          <w:rFonts w:ascii="Times New Roman" w:hAnsi="Times New Roman" w:cs="Times New Roman"/>
          <w:b/>
          <w:spacing w:val="-1"/>
          <w:w w:val="105"/>
          <w:lang w:val="sr-Cyrl-CS"/>
        </w:rPr>
        <w:t>.</w:t>
      </w:r>
    </w:p>
    <w:p w:rsidR="00A31B7C" w:rsidRPr="006B516E" w:rsidRDefault="00A31B7C" w:rsidP="00A31B7C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>Овај Правилник ступа на снагу осмог дана од дана објављивања.</w:t>
      </w:r>
    </w:p>
    <w:p w:rsidR="00A31B7C" w:rsidRPr="006B516E" w:rsidRDefault="00A31B7C" w:rsidP="00A31B7C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 xml:space="preserve">Објављивање Правилника ће се извршити стављањем Правилника на сајт и огласну таблу Факултета и достављањем Библиотеци Факултета.  </w:t>
      </w:r>
      <w:r w:rsidRPr="006B516E">
        <w:rPr>
          <w:rFonts w:ascii="Times New Roman" w:hAnsi="Times New Roman" w:cs="Times New Roman"/>
          <w:lang w:val="sr-Cyrl-CS"/>
        </w:rPr>
        <w:tab/>
      </w:r>
      <w:r w:rsidRPr="006B516E">
        <w:rPr>
          <w:rFonts w:ascii="Times New Roman" w:hAnsi="Times New Roman" w:cs="Times New Roman"/>
          <w:lang w:val="sr-Cyrl-CS"/>
        </w:rPr>
        <w:tab/>
      </w:r>
      <w:r w:rsidRPr="006B516E">
        <w:rPr>
          <w:rFonts w:ascii="Times New Roman" w:hAnsi="Times New Roman" w:cs="Times New Roman"/>
          <w:lang w:val="sr-Cyrl-CS"/>
        </w:rPr>
        <w:tab/>
      </w:r>
      <w:r w:rsidRPr="006B516E">
        <w:rPr>
          <w:rFonts w:ascii="Times New Roman" w:hAnsi="Times New Roman" w:cs="Times New Roman"/>
          <w:lang w:val="sr-Cyrl-CS"/>
        </w:rPr>
        <w:tab/>
      </w:r>
    </w:p>
    <w:p w:rsidR="00A31B7C" w:rsidRPr="006B516E" w:rsidRDefault="00A31B7C" w:rsidP="00A31B7C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5C2515" w:rsidRPr="00B676D5" w:rsidRDefault="005C2515" w:rsidP="00B676D5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C2515" w:rsidRPr="006B516E" w:rsidRDefault="005C2515" w:rsidP="00F65DD0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C461C0" w:rsidRPr="006B516E" w:rsidRDefault="00C461C0" w:rsidP="00F65DD0">
      <w:pPr>
        <w:pStyle w:val="BodyText"/>
        <w:ind w:left="826" w:firstLine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331699" w:rsidRPr="001B3F75" w:rsidRDefault="00331699" w:rsidP="00331699">
      <w:pPr>
        <w:ind w:left="5760"/>
        <w:jc w:val="center"/>
        <w:rPr>
          <w:rFonts w:ascii="Times New Roman" w:hAnsi="Times New Roman" w:cs="Times New Roman"/>
        </w:rPr>
      </w:pPr>
      <w:r w:rsidRPr="006B516E">
        <w:rPr>
          <w:rFonts w:ascii="Times New Roman" w:hAnsi="Times New Roman" w:cs="Times New Roman"/>
          <w:lang w:val="sr-Cyrl-CS"/>
        </w:rPr>
        <w:t>Председник</w:t>
      </w:r>
      <w:r w:rsidRPr="006B516E">
        <w:rPr>
          <w:rFonts w:ascii="Times New Roman" w:hAnsi="Times New Roman" w:cs="Times New Roman"/>
          <w:spacing w:val="23"/>
          <w:lang w:val="sr-Cyrl-CS"/>
        </w:rPr>
        <w:t xml:space="preserve"> </w:t>
      </w:r>
      <w:r w:rsidR="001B3F75">
        <w:rPr>
          <w:rFonts w:ascii="Times New Roman" w:hAnsi="Times New Roman" w:cs="Times New Roman"/>
        </w:rPr>
        <w:t xml:space="preserve"> Савета Факултета</w:t>
      </w:r>
    </w:p>
    <w:p w:rsidR="001B3F75" w:rsidRDefault="001B3F75" w:rsidP="00331699">
      <w:pPr>
        <w:ind w:left="5760"/>
        <w:jc w:val="center"/>
        <w:rPr>
          <w:rFonts w:ascii="Times New Roman" w:hAnsi="Times New Roman" w:cs="Times New Roman"/>
          <w:lang w:val="sr-Cyrl-CS"/>
        </w:rPr>
      </w:pPr>
    </w:p>
    <w:p w:rsidR="00331699" w:rsidRPr="006B516E" w:rsidRDefault="00331699" w:rsidP="00331699">
      <w:pPr>
        <w:ind w:left="5760"/>
        <w:jc w:val="center"/>
        <w:rPr>
          <w:rFonts w:ascii="Times New Roman" w:hAnsi="Times New Roman" w:cs="Times New Roman"/>
          <w:lang w:val="sr-Cyrl-CS"/>
        </w:rPr>
      </w:pPr>
      <w:r w:rsidRPr="006B516E">
        <w:rPr>
          <w:rFonts w:ascii="Times New Roman" w:hAnsi="Times New Roman" w:cs="Times New Roman"/>
          <w:lang w:val="sr-Cyrl-CS"/>
        </w:rPr>
        <w:t xml:space="preserve">Проф. др </w:t>
      </w:r>
      <w:r w:rsidR="001B3F75">
        <w:rPr>
          <w:rFonts w:ascii="Times New Roman" w:hAnsi="Times New Roman" w:cs="Times New Roman"/>
          <w:lang w:val="sr-Cyrl-CS"/>
        </w:rPr>
        <w:t>Тихомир Петровић</w:t>
      </w:r>
    </w:p>
    <w:p w:rsidR="008E5D1A" w:rsidRPr="006B516E" w:rsidRDefault="008E5D1A" w:rsidP="00331699">
      <w:pPr>
        <w:rPr>
          <w:rFonts w:ascii="Times New Roman" w:hAnsi="Times New Roman" w:cs="Times New Roman"/>
          <w:lang w:val="sr-Cyrl-CS"/>
        </w:rPr>
      </w:pPr>
    </w:p>
    <w:sectPr w:rsidR="008E5D1A" w:rsidRPr="006B516E" w:rsidSect="00331699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0E5"/>
    <w:multiLevelType w:val="hybridMultilevel"/>
    <w:tmpl w:val="F7C6E7EC"/>
    <w:lvl w:ilvl="0" w:tplc="D64A74D8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270E9832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323A66C8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94E49BB8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8A0C90C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7930A3D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43B4DD8E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21E48004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A22C06F6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">
    <w:nsid w:val="12A45C35"/>
    <w:multiLevelType w:val="hybridMultilevel"/>
    <w:tmpl w:val="45763650"/>
    <w:lvl w:ilvl="0" w:tplc="E4BED96C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9690A406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E4425B34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487877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68E0EF9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4FE68A2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A11E984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34FC1478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A494448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2">
    <w:nsid w:val="12AD27E3"/>
    <w:multiLevelType w:val="hybridMultilevel"/>
    <w:tmpl w:val="F9748812"/>
    <w:lvl w:ilvl="0" w:tplc="9622456A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5C801DE4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35EE486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A0FE9BA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0FF22CBC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85C416FA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CF8CE76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DF4E46BC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ED7A00BE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3">
    <w:nsid w:val="1D962806"/>
    <w:multiLevelType w:val="hybridMultilevel"/>
    <w:tmpl w:val="8DBCD3F2"/>
    <w:lvl w:ilvl="0" w:tplc="F7AAC9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897554"/>
    <w:multiLevelType w:val="hybridMultilevel"/>
    <w:tmpl w:val="B324FB48"/>
    <w:lvl w:ilvl="0" w:tplc="A5D0C360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CDDE6BE8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01848D1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8EF00320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C4A0D0E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2D30FC60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860E344C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B4CEE85C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A85C6A6C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5">
    <w:nsid w:val="3A0B771B"/>
    <w:multiLevelType w:val="hybridMultilevel"/>
    <w:tmpl w:val="2A5C85E2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6">
    <w:nsid w:val="3BB41CD9"/>
    <w:multiLevelType w:val="hybridMultilevel"/>
    <w:tmpl w:val="C3BA4C98"/>
    <w:lvl w:ilvl="0" w:tplc="B8565C54">
      <w:start w:val="1"/>
      <w:numFmt w:val="decimal"/>
      <w:lvlText w:val="%1."/>
      <w:lvlJc w:val="left"/>
      <w:pPr>
        <w:ind w:left="1186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7C1A8C6A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339C4D5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84C60A22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36721982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D6E827AC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34CE0D1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F05488D4">
      <w:start w:val="1"/>
      <w:numFmt w:val="bullet"/>
      <w:lvlText w:val="•"/>
      <w:lvlJc w:val="left"/>
      <w:pPr>
        <w:ind w:left="6911" w:hanging="360"/>
      </w:pPr>
      <w:rPr>
        <w:rFonts w:hint="default"/>
      </w:rPr>
    </w:lvl>
    <w:lvl w:ilvl="8" w:tplc="C1C43284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7">
    <w:nsid w:val="402C2A86"/>
    <w:multiLevelType w:val="hybridMultilevel"/>
    <w:tmpl w:val="467C7270"/>
    <w:lvl w:ilvl="0" w:tplc="958C8C0E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7DF22624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86ACD68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E1D09AB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EEA86948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58C872A4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7DD6FBCC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6C849244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D53A9FAC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8">
    <w:nsid w:val="485E0440"/>
    <w:multiLevelType w:val="hybridMultilevel"/>
    <w:tmpl w:val="59B83A96"/>
    <w:lvl w:ilvl="0" w:tplc="0770B528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325A2946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D85823D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77BA8B5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090ECAD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C5BC2EB6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69DC77D2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4902399C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881863FC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9">
    <w:nsid w:val="57E35B95"/>
    <w:multiLevelType w:val="hybridMultilevel"/>
    <w:tmpl w:val="6AF82B04"/>
    <w:lvl w:ilvl="0" w:tplc="AE7431D2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B1A2020E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43E62E7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2D16111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7C12223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0EC283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3B62A872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9E768334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F7DC484C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10">
    <w:nsid w:val="701C3C56"/>
    <w:multiLevelType w:val="hybridMultilevel"/>
    <w:tmpl w:val="E01AD55C"/>
    <w:lvl w:ilvl="0" w:tplc="B060CE02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D84ECFA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E98C5BE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5ADE63A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6D0CC32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B246BACC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A306ACDC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2292988E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E520A7A8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11">
    <w:nsid w:val="77BE04AA"/>
    <w:multiLevelType w:val="hybridMultilevel"/>
    <w:tmpl w:val="5AAC0C3E"/>
    <w:lvl w:ilvl="0" w:tplc="275423C4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w w:val="94"/>
        <w:sz w:val="24"/>
        <w:szCs w:val="24"/>
      </w:rPr>
    </w:lvl>
    <w:lvl w:ilvl="1" w:tplc="7E5CECD2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B928D99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2774E67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EEA6F05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044214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271CDFEC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DF1CB7C0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CA106EEC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31699"/>
    <w:rsid w:val="0004126D"/>
    <w:rsid w:val="0005086C"/>
    <w:rsid w:val="000759FD"/>
    <w:rsid w:val="00111813"/>
    <w:rsid w:val="00152972"/>
    <w:rsid w:val="001700C4"/>
    <w:rsid w:val="001924AA"/>
    <w:rsid w:val="001B3F75"/>
    <w:rsid w:val="001C14E6"/>
    <w:rsid w:val="001D14D2"/>
    <w:rsid w:val="001D457B"/>
    <w:rsid w:val="0020451D"/>
    <w:rsid w:val="003158F3"/>
    <w:rsid w:val="00331699"/>
    <w:rsid w:val="00374476"/>
    <w:rsid w:val="00390EA8"/>
    <w:rsid w:val="003B7854"/>
    <w:rsid w:val="003F6322"/>
    <w:rsid w:val="004B0CFD"/>
    <w:rsid w:val="004B514F"/>
    <w:rsid w:val="0058078C"/>
    <w:rsid w:val="005C2515"/>
    <w:rsid w:val="00687AC0"/>
    <w:rsid w:val="006B516E"/>
    <w:rsid w:val="00787E58"/>
    <w:rsid w:val="00862965"/>
    <w:rsid w:val="008D20B0"/>
    <w:rsid w:val="008E5D1A"/>
    <w:rsid w:val="00912A0E"/>
    <w:rsid w:val="00940C21"/>
    <w:rsid w:val="009C304E"/>
    <w:rsid w:val="00A31B7C"/>
    <w:rsid w:val="00A31EA8"/>
    <w:rsid w:val="00A56C31"/>
    <w:rsid w:val="00AE34DD"/>
    <w:rsid w:val="00B11FA1"/>
    <w:rsid w:val="00B676D5"/>
    <w:rsid w:val="00C00A93"/>
    <w:rsid w:val="00C461C0"/>
    <w:rsid w:val="00C676A6"/>
    <w:rsid w:val="00CD58DD"/>
    <w:rsid w:val="00E141F8"/>
    <w:rsid w:val="00E26E54"/>
    <w:rsid w:val="00E652E7"/>
    <w:rsid w:val="00EA5438"/>
    <w:rsid w:val="00EC056B"/>
    <w:rsid w:val="00EC6BF2"/>
    <w:rsid w:val="00EC7618"/>
    <w:rsid w:val="00F11A94"/>
    <w:rsid w:val="00F6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1699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31699"/>
    <w:pPr>
      <w:ind w:left="417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1699"/>
    <w:rPr>
      <w:rFonts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1699"/>
    <w:pPr>
      <w:ind w:left="118" w:firstLine="708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699"/>
    <w:rPr>
      <w:rFonts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331699"/>
  </w:style>
  <w:style w:type="paragraph" w:customStyle="1" w:styleId="naslov">
    <w:name w:val="naslov"/>
    <w:basedOn w:val="Normal"/>
    <w:rsid w:val="00940C21"/>
    <w:pPr>
      <w:widowControl/>
      <w:spacing w:before="180" w:after="180"/>
    </w:pPr>
    <w:rPr>
      <w:rFonts w:ascii="Verdana" w:eastAsia="Times New Roman" w:hAnsi="Verdana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0A7-9E58-4638-9D0F-3DAD4BBB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11T09:01:00Z</cp:lastPrinted>
  <dcterms:created xsi:type="dcterms:W3CDTF">2016-04-19T09:04:00Z</dcterms:created>
  <dcterms:modified xsi:type="dcterms:W3CDTF">2016-04-19T09:04:00Z</dcterms:modified>
</cp:coreProperties>
</file>